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6CA58" w14:textId="08B558EB" w:rsidR="00C25DD3" w:rsidRDefault="00C25DD3"/>
    <w:p w14:paraId="3667E3CE" w14:textId="77777777" w:rsidR="00083037" w:rsidRDefault="00083037" w:rsidP="00083037">
      <w:r>
        <w:t># 6.4 对预先训练好的卷积网络微调</w:t>
      </w:r>
    </w:p>
    <w:p w14:paraId="4A9B30A6" w14:textId="77777777" w:rsidR="00083037" w:rsidRDefault="00083037" w:rsidP="00083037"/>
    <w:p w14:paraId="3EA62FD7" w14:textId="77777777" w:rsidR="00083037" w:rsidRDefault="00083037" w:rsidP="00083037"/>
    <w:p w14:paraId="0886154A" w14:textId="77777777" w:rsidR="00083037" w:rsidRDefault="00083037" w:rsidP="00083037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AEB649E" w14:textId="77777777" w:rsidR="00083037" w:rsidRDefault="00083037" w:rsidP="00083037">
      <w:r>
        <w:t>import pandas as pd</w:t>
      </w:r>
    </w:p>
    <w:p w14:paraId="537FC5BB" w14:textId="77777777" w:rsidR="00083037" w:rsidRDefault="00083037" w:rsidP="00083037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67D189F2" w14:textId="77777777" w:rsidR="00083037" w:rsidRDefault="00083037" w:rsidP="00083037">
      <w:r>
        <w:t>import requests</w:t>
      </w:r>
    </w:p>
    <w:p w14:paraId="6CA60225" w14:textId="77777777" w:rsidR="00083037" w:rsidRDefault="00083037" w:rsidP="00083037">
      <w:r>
        <w:t xml:space="preserve">import </w:t>
      </w:r>
      <w:proofErr w:type="spellStart"/>
      <w:proofErr w:type="gramStart"/>
      <w:r>
        <w:t>torchvision.transforms</w:t>
      </w:r>
      <w:proofErr w:type="spellEnd"/>
      <w:proofErr w:type="gramEnd"/>
      <w:r>
        <w:t xml:space="preserve"> as transforms</w:t>
      </w:r>
    </w:p>
    <w:p w14:paraId="37AD4199" w14:textId="77777777" w:rsidR="00083037" w:rsidRDefault="00083037" w:rsidP="00083037">
      <w:r>
        <w:t xml:space="preserve">import </w:t>
      </w:r>
      <w:proofErr w:type="spellStart"/>
      <w:proofErr w:type="gramStart"/>
      <w:r>
        <w:t>torch.utils</w:t>
      </w:r>
      <w:proofErr w:type="gramEnd"/>
      <w:r>
        <w:t>.data</w:t>
      </w:r>
      <w:proofErr w:type="spellEnd"/>
      <w:r>
        <w:t xml:space="preserve"> as Data</w:t>
      </w:r>
    </w:p>
    <w:p w14:paraId="0CBA63AD" w14:textId="77777777" w:rsidR="00083037" w:rsidRDefault="00083037" w:rsidP="00083037">
      <w:r>
        <w:t xml:space="preserve">from </w:t>
      </w:r>
      <w:proofErr w:type="spellStart"/>
      <w:r>
        <w:t>torchvision</w:t>
      </w:r>
      <w:proofErr w:type="spellEnd"/>
      <w:r>
        <w:t xml:space="preserve"> import datasets</w:t>
      </w:r>
    </w:p>
    <w:p w14:paraId="658E9633" w14:textId="77777777" w:rsidR="00083037" w:rsidRDefault="00083037" w:rsidP="00083037">
      <w:r>
        <w:t xml:space="preserve">from </w:t>
      </w:r>
      <w:proofErr w:type="spellStart"/>
      <w:proofErr w:type="gramStart"/>
      <w:r>
        <w:t>torchvision.datasets</w:t>
      </w:r>
      <w:proofErr w:type="spellEnd"/>
      <w:proofErr w:type="gramEnd"/>
      <w:r>
        <w:t xml:space="preserve"> import </w:t>
      </w:r>
      <w:proofErr w:type="spellStart"/>
      <w:r>
        <w:t>ImageFolder</w:t>
      </w:r>
      <w:proofErr w:type="spellEnd"/>
    </w:p>
    <w:p w14:paraId="2A24FEC4" w14:textId="77777777" w:rsidR="00083037" w:rsidRDefault="00083037" w:rsidP="00083037">
      <w:r>
        <w:t xml:space="preserve">import </w:t>
      </w:r>
      <w:proofErr w:type="spellStart"/>
      <w:r>
        <w:t>hiddenlayer</w:t>
      </w:r>
      <w:proofErr w:type="spellEnd"/>
      <w:r>
        <w:t xml:space="preserve"> as hl</w:t>
      </w:r>
    </w:p>
    <w:p w14:paraId="684E6FAE" w14:textId="77777777" w:rsidR="00083037" w:rsidRDefault="00083037" w:rsidP="00083037">
      <w:r>
        <w:t>import torch</w:t>
      </w:r>
    </w:p>
    <w:p w14:paraId="241F552F" w14:textId="77777777" w:rsidR="00083037" w:rsidRDefault="00083037" w:rsidP="00083037">
      <w:r>
        <w:t xml:space="preserve">from torch import </w:t>
      </w:r>
      <w:proofErr w:type="spellStart"/>
      <w:r>
        <w:t>nn</w:t>
      </w:r>
      <w:proofErr w:type="spellEnd"/>
    </w:p>
    <w:p w14:paraId="61139FEC" w14:textId="77777777" w:rsidR="00083037" w:rsidRDefault="00083037" w:rsidP="00083037">
      <w:r>
        <w:t xml:space="preserve">import </w:t>
      </w:r>
      <w:proofErr w:type="spellStart"/>
      <w:r>
        <w:t>torch.</w:t>
      </w:r>
      <w:proofErr w:type="gramStart"/>
      <w:r>
        <w:t>nn.functional</w:t>
      </w:r>
      <w:proofErr w:type="spellEnd"/>
      <w:proofErr w:type="gramEnd"/>
      <w:r>
        <w:t xml:space="preserve"> as F</w:t>
      </w:r>
    </w:p>
    <w:p w14:paraId="48EB153F" w14:textId="77777777" w:rsidR="00083037" w:rsidRDefault="00083037" w:rsidP="00083037">
      <w:r>
        <w:t xml:space="preserve">from </w:t>
      </w:r>
      <w:proofErr w:type="spellStart"/>
      <w:r>
        <w:t>torchvision</w:t>
      </w:r>
      <w:proofErr w:type="spellEnd"/>
      <w:r>
        <w:t xml:space="preserve"> import models</w:t>
      </w:r>
    </w:p>
    <w:p w14:paraId="7D9AFD08" w14:textId="77777777" w:rsidR="00083037" w:rsidRDefault="00083037" w:rsidP="00083037">
      <w:r>
        <w:t xml:space="preserve">from </w:t>
      </w:r>
      <w:proofErr w:type="spellStart"/>
      <w:r>
        <w:t>torchvision</w:t>
      </w:r>
      <w:proofErr w:type="spellEnd"/>
      <w:r>
        <w:t xml:space="preserve"> import transforms</w:t>
      </w:r>
    </w:p>
    <w:p w14:paraId="3DEA125E" w14:textId="77777777" w:rsidR="00083037" w:rsidRDefault="00083037" w:rsidP="00083037">
      <w:r>
        <w:t>from PIL import Image</w:t>
      </w:r>
    </w:p>
    <w:p w14:paraId="57CF80BB" w14:textId="77777777" w:rsidR="00083037" w:rsidRDefault="00083037" w:rsidP="00083037">
      <w:r>
        <w:t xml:space="preserve">from </w:t>
      </w:r>
      <w:proofErr w:type="spellStart"/>
      <w:r>
        <w:t>tqdm</w:t>
      </w:r>
      <w:proofErr w:type="spellEnd"/>
      <w:r>
        <w:t xml:space="preserve"> import </w:t>
      </w:r>
      <w:proofErr w:type="spellStart"/>
      <w:r>
        <w:t>tqdm</w:t>
      </w:r>
      <w:proofErr w:type="spellEnd"/>
    </w:p>
    <w:p w14:paraId="4E8A64F1" w14:textId="77777777" w:rsidR="00083037" w:rsidRDefault="00083037" w:rsidP="00083037"/>
    <w:p w14:paraId="2E4F57AE" w14:textId="77777777" w:rsidR="00083037" w:rsidRDefault="00083037" w:rsidP="00083037"/>
    <w:p w14:paraId="34E377CB" w14:textId="77777777" w:rsidR="00083037" w:rsidRDefault="00083037" w:rsidP="00083037">
      <w:r>
        <w:t xml:space="preserve">device = </w:t>
      </w:r>
      <w:proofErr w:type="spellStart"/>
      <w:proofErr w:type="gramStart"/>
      <w:r>
        <w:t>torch.device</w:t>
      </w:r>
      <w:proofErr w:type="spellEnd"/>
      <w:proofErr w:type="gramEnd"/>
      <w:r>
        <w:t>("</w:t>
      </w:r>
      <w:proofErr w:type="spellStart"/>
      <w:r>
        <w:t>cuda</w:t>
      </w:r>
      <w:proofErr w:type="spellEnd"/>
      <w:r>
        <w:t xml:space="preserve">" if </w:t>
      </w:r>
      <w:proofErr w:type="spellStart"/>
      <w:r>
        <w:t>torch.cuda.is_available</w:t>
      </w:r>
      <w:proofErr w:type="spellEnd"/>
      <w:r>
        <w:t>() else "</w:t>
      </w:r>
      <w:proofErr w:type="spellStart"/>
      <w:r>
        <w:t>cpu</w:t>
      </w:r>
      <w:proofErr w:type="spellEnd"/>
      <w:r>
        <w:t>")</w:t>
      </w:r>
    </w:p>
    <w:p w14:paraId="15776876" w14:textId="77777777" w:rsidR="00083037" w:rsidRDefault="00083037" w:rsidP="00083037">
      <w:r>
        <w:t>print("使用设备：", device)</w:t>
      </w:r>
    </w:p>
    <w:p w14:paraId="20EF35CF" w14:textId="77777777" w:rsidR="00083037" w:rsidRDefault="00083037" w:rsidP="00083037"/>
    <w:p w14:paraId="13F00FDB" w14:textId="77777777" w:rsidR="00083037" w:rsidRDefault="00083037" w:rsidP="00083037">
      <w:r>
        <w:t xml:space="preserve">vgg16 = models.vgg16(pretrained=True)  # </w:t>
      </w:r>
      <w:proofErr w:type="spellStart"/>
      <w:r>
        <w:t>imagenet</w:t>
      </w:r>
      <w:proofErr w:type="spellEnd"/>
      <w:r>
        <w:t xml:space="preserve"> 数据</w:t>
      </w:r>
      <w:proofErr w:type="gramStart"/>
      <w:r>
        <w:t>集预训练</w:t>
      </w:r>
      <w:proofErr w:type="gramEnd"/>
      <w:r>
        <w:t>好的网络</w:t>
      </w:r>
    </w:p>
    <w:p w14:paraId="7B9D0D3C" w14:textId="77777777" w:rsidR="00083037" w:rsidRDefault="00083037" w:rsidP="00083037">
      <w:r>
        <w:t># ImageNet数据集是一个大规模的用于图像识别任务的数据集，</w:t>
      </w:r>
    </w:p>
    <w:p w14:paraId="5311BE57" w14:textId="77777777" w:rsidR="00083037" w:rsidRDefault="00083037" w:rsidP="00083037">
      <w:r>
        <w:t># 包含超过1400万张标记图像，涵盖了超过2万个不同类别的物体。</w:t>
      </w:r>
    </w:p>
    <w:p w14:paraId="6AC00012" w14:textId="77777777" w:rsidR="00083037" w:rsidRDefault="00083037" w:rsidP="00083037">
      <w:proofErr w:type="spellStart"/>
      <w:r>
        <w:t>vgg</w:t>
      </w:r>
      <w:proofErr w:type="spellEnd"/>
      <w:r>
        <w:t xml:space="preserve"> = vgg16.features</w:t>
      </w:r>
    </w:p>
    <w:p w14:paraId="62CFA507" w14:textId="77777777" w:rsidR="00083037" w:rsidRDefault="00083037" w:rsidP="00083037">
      <w:r>
        <w:t xml:space="preserve">for param in </w:t>
      </w:r>
      <w:proofErr w:type="spellStart"/>
      <w:proofErr w:type="gramStart"/>
      <w:r>
        <w:t>vgg.parameters</w:t>
      </w:r>
      <w:proofErr w:type="spellEnd"/>
      <w:proofErr w:type="gramEnd"/>
      <w:r>
        <w:t>():</w:t>
      </w:r>
    </w:p>
    <w:p w14:paraId="52FAEC5C" w14:textId="77777777" w:rsidR="00083037" w:rsidRDefault="00083037" w:rsidP="00083037">
      <w:r>
        <w:t xml:space="preserve">    </w:t>
      </w:r>
      <w:proofErr w:type="spellStart"/>
      <w:proofErr w:type="gramStart"/>
      <w:r>
        <w:t>param.requires</w:t>
      </w:r>
      <w:proofErr w:type="gramEnd"/>
      <w:r>
        <w:t>_grad</w:t>
      </w:r>
      <w:proofErr w:type="spellEnd"/>
      <w:r>
        <w:t>_(False)</w:t>
      </w:r>
    </w:p>
    <w:p w14:paraId="7F4A780F" w14:textId="77777777" w:rsidR="00083037" w:rsidRDefault="00083037" w:rsidP="00083037"/>
    <w:p w14:paraId="66ECD434" w14:textId="77777777" w:rsidR="00083037" w:rsidRDefault="00083037" w:rsidP="00083037"/>
    <w:p w14:paraId="2695B95E" w14:textId="77777777" w:rsidR="00083037" w:rsidRDefault="00083037" w:rsidP="00083037">
      <w:r>
        <w:t xml:space="preserve">class </w:t>
      </w:r>
      <w:proofErr w:type="spellStart"/>
      <w:r>
        <w:t>MyVggModel</w:t>
      </w:r>
      <w:proofErr w:type="spellEnd"/>
      <w:r>
        <w:t>(</w:t>
      </w:r>
      <w:proofErr w:type="spellStart"/>
      <w:proofErr w:type="gramStart"/>
      <w:r>
        <w:t>nn.Module</w:t>
      </w:r>
      <w:proofErr w:type="spellEnd"/>
      <w:proofErr w:type="gramEnd"/>
      <w:r>
        <w:t>):</w:t>
      </w:r>
    </w:p>
    <w:p w14:paraId="58F502E5" w14:textId="77777777" w:rsidR="00083037" w:rsidRDefault="00083037" w:rsidP="00083037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4A7CEA6D" w14:textId="77777777" w:rsidR="00083037" w:rsidRDefault="00083037" w:rsidP="00083037">
      <w:r>
        <w:t xml:space="preserve">        </w:t>
      </w:r>
      <w:proofErr w:type="gramStart"/>
      <w:r>
        <w:t>super(</w:t>
      </w:r>
      <w:proofErr w:type="spellStart"/>
      <w:proofErr w:type="gramEnd"/>
      <w:r>
        <w:t>MyVggModel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353A2C45" w14:textId="77777777" w:rsidR="00083037" w:rsidRDefault="00083037" w:rsidP="00083037">
      <w:r>
        <w:t xml:space="preserve">        </w:t>
      </w:r>
      <w:proofErr w:type="spellStart"/>
      <w:r>
        <w:t>self.vgg</w:t>
      </w:r>
      <w:proofErr w:type="spellEnd"/>
      <w:r>
        <w:t xml:space="preserve"> = </w:t>
      </w:r>
      <w:proofErr w:type="spellStart"/>
      <w:r>
        <w:t>vgg</w:t>
      </w:r>
      <w:proofErr w:type="spellEnd"/>
    </w:p>
    <w:p w14:paraId="13C11049" w14:textId="77777777" w:rsidR="00083037" w:rsidRDefault="00083037" w:rsidP="00083037">
      <w:r>
        <w:t xml:space="preserve">        </w:t>
      </w:r>
      <w:proofErr w:type="spellStart"/>
      <w:proofErr w:type="gramStart"/>
      <w:r>
        <w:t>self.classifier</w:t>
      </w:r>
      <w:proofErr w:type="spellEnd"/>
      <w:proofErr w:type="gramEnd"/>
      <w:r>
        <w:t xml:space="preserve"> = </w:t>
      </w:r>
      <w:proofErr w:type="spellStart"/>
      <w:r>
        <w:t>nn.Sequential</w:t>
      </w:r>
      <w:proofErr w:type="spellEnd"/>
      <w:r>
        <w:t>(</w:t>
      </w:r>
    </w:p>
    <w:p w14:paraId="709A835A" w14:textId="77777777" w:rsidR="00083037" w:rsidRDefault="00083037" w:rsidP="00083037">
      <w:r>
        <w:t xml:space="preserve">            </w:t>
      </w:r>
      <w:proofErr w:type="spellStart"/>
      <w:proofErr w:type="gramStart"/>
      <w:r>
        <w:t>nn.Linear</w:t>
      </w:r>
      <w:proofErr w:type="spellEnd"/>
      <w:proofErr w:type="gramEnd"/>
      <w:r>
        <w:t>(25088, 512),</w:t>
      </w:r>
    </w:p>
    <w:p w14:paraId="72AE14CB" w14:textId="77777777" w:rsidR="00083037" w:rsidRDefault="00083037" w:rsidP="00083037">
      <w:r>
        <w:t xml:space="preserve">            </w:t>
      </w:r>
      <w:proofErr w:type="spellStart"/>
      <w:proofErr w:type="gramStart"/>
      <w:r>
        <w:t>nn.ReLU</w:t>
      </w:r>
      <w:proofErr w:type="spellEnd"/>
      <w:proofErr w:type="gramEnd"/>
      <w:r>
        <w:t>(),</w:t>
      </w:r>
    </w:p>
    <w:p w14:paraId="1B60AEC1" w14:textId="77777777" w:rsidR="00083037" w:rsidRDefault="00083037" w:rsidP="00083037">
      <w:r>
        <w:t xml:space="preserve">            </w:t>
      </w:r>
      <w:proofErr w:type="spellStart"/>
      <w:proofErr w:type="gramStart"/>
      <w:r>
        <w:t>nn.Dropout</w:t>
      </w:r>
      <w:proofErr w:type="spellEnd"/>
      <w:proofErr w:type="gramEnd"/>
      <w:r>
        <w:t>(p=0.5),</w:t>
      </w:r>
    </w:p>
    <w:p w14:paraId="671CD117" w14:textId="77777777" w:rsidR="00083037" w:rsidRDefault="00083037" w:rsidP="00083037">
      <w:r>
        <w:t xml:space="preserve">            </w:t>
      </w:r>
      <w:proofErr w:type="spellStart"/>
      <w:proofErr w:type="gramStart"/>
      <w:r>
        <w:t>nn.Dropout</w:t>
      </w:r>
      <w:proofErr w:type="spellEnd"/>
      <w:proofErr w:type="gramEnd"/>
      <w:r>
        <w:t>(p=0.2),</w:t>
      </w:r>
    </w:p>
    <w:p w14:paraId="578E5B49" w14:textId="77777777" w:rsidR="00083037" w:rsidRDefault="00083037" w:rsidP="00083037">
      <w:r>
        <w:t xml:space="preserve">            </w:t>
      </w:r>
      <w:proofErr w:type="spellStart"/>
      <w:proofErr w:type="gramStart"/>
      <w:r>
        <w:t>nn.Linear</w:t>
      </w:r>
      <w:proofErr w:type="spellEnd"/>
      <w:proofErr w:type="gramEnd"/>
      <w:r>
        <w:t>(512, 256),</w:t>
      </w:r>
    </w:p>
    <w:p w14:paraId="0B50E9FF" w14:textId="77777777" w:rsidR="00083037" w:rsidRDefault="00083037" w:rsidP="00083037">
      <w:r>
        <w:t xml:space="preserve">            </w:t>
      </w:r>
      <w:proofErr w:type="spellStart"/>
      <w:proofErr w:type="gramStart"/>
      <w:r>
        <w:t>nn.ReLU</w:t>
      </w:r>
      <w:proofErr w:type="spellEnd"/>
      <w:proofErr w:type="gramEnd"/>
      <w:r>
        <w:t>(),</w:t>
      </w:r>
    </w:p>
    <w:p w14:paraId="3A2D9362" w14:textId="77777777" w:rsidR="00083037" w:rsidRDefault="00083037" w:rsidP="00083037">
      <w:r>
        <w:lastRenderedPageBreak/>
        <w:t xml:space="preserve">            </w:t>
      </w:r>
      <w:proofErr w:type="spellStart"/>
      <w:proofErr w:type="gramStart"/>
      <w:r>
        <w:t>nn.Dropout</w:t>
      </w:r>
      <w:proofErr w:type="spellEnd"/>
      <w:proofErr w:type="gramEnd"/>
      <w:r>
        <w:t>(p=0.5),</w:t>
      </w:r>
    </w:p>
    <w:p w14:paraId="017BF5D7" w14:textId="77777777" w:rsidR="00083037" w:rsidRDefault="00083037" w:rsidP="00083037">
      <w:r>
        <w:t xml:space="preserve">            </w:t>
      </w:r>
      <w:proofErr w:type="spellStart"/>
      <w:proofErr w:type="gramStart"/>
      <w:r>
        <w:t>nn.Dropout</w:t>
      </w:r>
      <w:proofErr w:type="spellEnd"/>
      <w:proofErr w:type="gramEnd"/>
      <w:r>
        <w:t>(p=0.2),</w:t>
      </w:r>
    </w:p>
    <w:p w14:paraId="0B92E76A" w14:textId="77777777" w:rsidR="00083037" w:rsidRDefault="00083037" w:rsidP="00083037">
      <w:r>
        <w:t xml:space="preserve">            </w:t>
      </w:r>
      <w:proofErr w:type="spellStart"/>
      <w:proofErr w:type="gramStart"/>
      <w:r>
        <w:t>nn.Linear</w:t>
      </w:r>
      <w:proofErr w:type="spellEnd"/>
      <w:proofErr w:type="gramEnd"/>
      <w:r>
        <w:t>(256, 10),</w:t>
      </w:r>
    </w:p>
    <w:p w14:paraId="1DC48ABA" w14:textId="77777777" w:rsidR="00083037" w:rsidRDefault="00083037" w:rsidP="00083037">
      <w:r>
        <w:t xml:space="preserve">            </w:t>
      </w:r>
      <w:proofErr w:type="spellStart"/>
      <w:proofErr w:type="gramStart"/>
      <w:r>
        <w:t>nn.Softmax</w:t>
      </w:r>
      <w:proofErr w:type="spellEnd"/>
      <w:proofErr w:type="gramEnd"/>
      <w:r>
        <w:t>(dim=1)</w:t>
      </w:r>
    </w:p>
    <w:p w14:paraId="180ACFE9" w14:textId="77777777" w:rsidR="00083037" w:rsidRDefault="00083037" w:rsidP="00083037">
      <w:r>
        <w:t xml:space="preserve">        )</w:t>
      </w:r>
    </w:p>
    <w:p w14:paraId="71D6E0AA" w14:textId="77777777" w:rsidR="00083037" w:rsidRDefault="00083037" w:rsidP="00083037"/>
    <w:p w14:paraId="5B75D919" w14:textId="77777777" w:rsidR="00083037" w:rsidRDefault="00083037" w:rsidP="00083037">
      <w:r>
        <w:t xml:space="preserve">    def </w:t>
      </w:r>
      <w:proofErr w:type="gramStart"/>
      <w:r>
        <w:t>forward(</w:t>
      </w:r>
      <w:proofErr w:type="gramEnd"/>
      <w:r>
        <w:t>self, x):</w:t>
      </w:r>
    </w:p>
    <w:p w14:paraId="53167590" w14:textId="77777777" w:rsidR="00083037" w:rsidRDefault="00083037" w:rsidP="00083037">
      <w:r>
        <w:t xml:space="preserve">        x = </w:t>
      </w:r>
      <w:proofErr w:type="spellStart"/>
      <w:r>
        <w:t>self.vgg</w:t>
      </w:r>
      <w:proofErr w:type="spellEnd"/>
      <w:r>
        <w:t>(x)</w:t>
      </w:r>
    </w:p>
    <w:p w14:paraId="1FA8FB38" w14:textId="77777777" w:rsidR="00083037" w:rsidRDefault="00083037" w:rsidP="00083037">
      <w:r>
        <w:t xml:space="preserve">        x = </w:t>
      </w:r>
      <w:proofErr w:type="spellStart"/>
      <w:proofErr w:type="gramStart"/>
      <w:r>
        <w:t>x.view</w:t>
      </w:r>
      <w:proofErr w:type="spellEnd"/>
      <w:proofErr w:type="gramEnd"/>
      <w:r>
        <w:t>(</w:t>
      </w:r>
      <w:proofErr w:type="spellStart"/>
      <w:r>
        <w:t>x.size</w:t>
      </w:r>
      <w:proofErr w:type="spellEnd"/>
      <w:r>
        <w:t>(0), -1)</w:t>
      </w:r>
    </w:p>
    <w:p w14:paraId="30BA4805" w14:textId="77777777" w:rsidR="00083037" w:rsidRDefault="00083037" w:rsidP="00083037">
      <w:r>
        <w:t xml:space="preserve">        output = </w:t>
      </w:r>
      <w:proofErr w:type="spellStart"/>
      <w:proofErr w:type="gramStart"/>
      <w:r>
        <w:t>self.classifier</w:t>
      </w:r>
      <w:proofErr w:type="spellEnd"/>
      <w:proofErr w:type="gramEnd"/>
      <w:r>
        <w:t>(x)</w:t>
      </w:r>
    </w:p>
    <w:p w14:paraId="7569B5E4" w14:textId="77777777" w:rsidR="00083037" w:rsidRDefault="00083037" w:rsidP="00083037">
      <w:r>
        <w:t xml:space="preserve">        return output</w:t>
      </w:r>
    </w:p>
    <w:p w14:paraId="7373D001" w14:textId="77777777" w:rsidR="00083037" w:rsidRDefault="00083037" w:rsidP="00083037"/>
    <w:p w14:paraId="3CFFB105" w14:textId="77777777" w:rsidR="00083037" w:rsidRDefault="00083037" w:rsidP="00083037"/>
    <w:p w14:paraId="3836F3FE" w14:textId="77777777" w:rsidR="00083037" w:rsidRDefault="00083037" w:rsidP="00083037">
      <w:proofErr w:type="spellStart"/>
      <w:r>
        <w:t>Myvggc</w:t>
      </w:r>
      <w:proofErr w:type="spellEnd"/>
      <w:r>
        <w:t xml:space="preserve"> = </w:t>
      </w:r>
      <w:proofErr w:type="spellStart"/>
      <w:r>
        <w:t>MyVggModel</w:t>
      </w:r>
      <w:proofErr w:type="spellEnd"/>
      <w:r>
        <w:t>().to(device)</w:t>
      </w:r>
    </w:p>
    <w:p w14:paraId="2F3B35AF" w14:textId="77777777" w:rsidR="00083037" w:rsidRDefault="00083037" w:rsidP="00083037">
      <w:proofErr w:type="gramStart"/>
      <w:r>
        <w:t>print(</w:t>
      </w:r>
      <w:proofErr w:type="spellStart"/>
      <w:proofErr w:type="gramEnd"/>
      <w:r>
        <w:t>Myvggc</w:t>
      </w:r>
      <w:proofErr w:type="spellEnd"/>
      <w:r>
        <w:t>)</w:t>
      </w:r>
    </w:p>
    <w:p w14:paraId="0D874F52" w14:textId="77777777" w:rsidR="00083037" w:rsidRDefault="00083037" w:rsidP="00083037"/>
    <w:p w14:paraId="1AFAC0FA" w14:textId="77777777" w:rsidR="00083037" w:rsidRDefault="00083037" w:rsidP="00083037">
      <w:r>
        <w:t xml:space="preserve"># </w:t>
      </w:r>
      <w:proofErr w:type="spellStart"/>
      <w:proofErr w:type="gramStart"/>
      <w:r>
        <w:t>MyVggModel</w:t>
      </w:r>
      <w:proofErr w:type="spellEnd"/>
      <w:r>
        <w:t>(</w:t>
      </w:r>
      <w:proofErr w:type="gramEnd"/>
    </w:p>
    <w:p w14:paraId="20C9F58A" w14:textId="77777777" w:rsidR="00083037" w:rsidRDefault="00083037" w:rsidP="00083037">
      <w:r>
        <w:t>#</w:t>
      </w:r>
      <w:proofErr w:type="gramStart"/>
      <w:r>
        <w:t xml:space="preserve">   (</w:t>
      </w:r>
      <w:proofErr w:type="spellStart"/>
      <w:proofErr w:type="gramEnd"/>
      <w:r>
        <w:t>vgg</w:t>
      </w:r>
      <w:proofErr w:type="spellEnd"/>
      <w:r>
        <w:t>): Sequential(</w:t>
      </w:r>
    </w:p>
    <w:p w14:paraId="7EDD63E1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0): Conv2d(3, 64, </w:t>
      </w:r>
      <w:proofErr w:type="spellStart"/>
      <w:r>
        <w:t>kernel_size</w:t>
      </w:r>
      <w:proofErr w:type="spellEnd"/>
      <w:r>
        <w:t>=(3, 3), stride=(1, 1), padding=(1, 1))</w:t>
      </w:r>
    </w:p>
    <w:p w14:paraId="0E4DAA26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1): </w:t>
      </w:r>
      <w:proofErr w:type="spellStart"/>
      <w:r>
        <w:t>ReLU</w:t>
      </w:r>
      <w:proofErr w:type="spellEnd"/>
      <w:r>
        <w:t>(</w:t>
      </w:r>
      <w:proofErr w:type="spellStart"/>
      <w:r>
        <w:t>inplace</w:t>
      </w:r>
      <w:proofErr w:type="spellEnd"/>
      <w:r>
        <w:t>)</w:t>
      </w:r>
    </w:p>
    <w:p w14:paraId="54852D93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2): Conv2d(64, 64, </w:t>
      </w:r>
      <w:proofErr w:type="spellStart"/>
      <w:r>
        <w:t>kernel_size</w:t>
      </w:r>
      <w:proofErr w:type="spellEnd"/>
      <w:r>
        <w:t>=(3, 3), stride=(1, 1), padding=(1, 1))</w:t>
      </w:r>
    </w:p>
    <w:p w14:paraId="14323BF8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3): </w:t>
      </w:r>
      <w:proofErr w:type="spellStart"/>
      <w:r>
        <w:t>ReLU</w:t>
      </w:r>
      <w:proofErr w:type="spellEnd"/>
      <w:r>
        <w:t>(</w:t>
      </w:r>
      <w:proofErr w:type="spellStart"/>
      <w:r>
        <w:t>inplace</w:t>
      </w:r>
      <w:proofErr w:type="spellEnd"/>
      <w:r>
        <w:t>)</w:t>
      </w:r>
    </w:p>
    <w:p w14:paraId="66334B38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>4): MaxPool2d(</w:t>
      </w:r>
      <w:proofErr w:type="spellStart"/>
      <w:r>
        <w:t>kernel_size</w:t>
      </w:r>
      <w:proofErr w:type="spellEnd"/>
      <w:r>
        <w:t xml:space="preserve">=2, stride=2, padding=0, dilation=1, </w:t>
      </w:r>
      <w:proofErr w:type="spellStart"/>
      <w:r>
        <w:t>ceil_mode</w:t>
      </w:r>
      <w:proofErr w:type="spellEnd"/>
      <w:r>
        <w:t>=False)</w:t>
      </w:r>
    </w:p>
    <w:p w14:paraId="58D9910A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5): Conv2d(64, 128, </w:t>
      </w:r>
      <w:proofErr w:type="spellStart"/>
      <w:r>
        <w:t>kernel_size</w:t>
      </w:r>
      <w:proofErr w:type="spellEnd"/>
      <w:r>
        <w:t>=(3, 3), stride=(1, 1), padding=(1, 1))</w:t>
      </w:r>
    </w:p>
    <w:p w14:paraId="2D9E037A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6): </w:t>
      </w:r>
      <w:proofErr w:type="spellStart"/>
      <w:r>
        <w:t>ReLU</w:t>
      </w:r>
      <w:proofErr w:type="spellEnd"/>
      <w:r>
        <w:t>(</w:t>
      </w:r>
      <w:proofErr w:type="spellStart"/>
      <w:r>
        <w:t>inplace</w:t>
      </w:r>
      <w:proofErr w:type="spellEnd"/>
      <w:r>
        <w:t>)</w:t>
      </w:r>
    </w:p>
    <w:p w14:paraId="21F826CE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7): Conv2d(128, 128, </w:t>
      </w:r>
      <w:proofErr w:type="spellStart"/>
      <w:r>
        <w:t>kernel_size</w:t>
      </w:r>
      <w:proofErr w:type="spellEnd"/>
      <w:r>
        <w:t>=(3, 3), stride=(1, 1), padding=(1, 1))</w:t>
      </w:r>
    </w:p>
    <w:p w14:paraId="47F56B40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8): </w:t>
      </w:r>
      <w:proofErr w:type="spellStart"/>
      <w:r>
        <w:t>ReLU</w:t>
      </w:r>
      <w:proofErr w:type="spellEnd"/>
      <w:r>
        <w:t>(</w:t>
      </w:r>
      <w:proofErr w:type="spellStart"/>
      <w:r>
        <w:t>inplace</w:t>
      </w:r>
      <w:proofErr w:type="spellEnd"/>
      <w:r>
        <w:t>)</w:t>
      </w:r>
    </w:p>
    <w:p w14:paraId="2D205BDB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>9): MaxPool2d(</w:t>
      </w:r>
      <w:proofErr w:type="spellStart"/>
      <w:r>
        <w:t>kernel_size</w:t>
      </w:r>
      <w:proofErr w:type="spellEnd"/>
      <w:r>
        <w:t xml:space="preserve">=2, stride=2, padding=0, dilation=1, </w:t>
      </w:r>
      <w:proofErr w:type="spellStart"/>
      <w:r>
        <w:t>ceil_mode</w:t>
      </w:r>
      <w:proofErr w:type="spellEnd"/>
      <w:r>
        <w:t>=False)</w:t>
      </w:r>
    </w:p>
    <w:p w14:paraId="4D709FB9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10): Conv2d(128, 256, </w:t>
      </w:r>
      <w:proofErr w:type="spellStart"/>
      <w:r>
        <w:t>kernel_size</w:t>
      </w:r>
      <w:proofErr w:type="spellEnd"/>
      <w:r>
        <w:t>=(3, 3), stride=(1, 1), padding=(1, 1))</w:t>
      </w:r>
    </w:p>
    <w:p w14:paraId="74AC5AC3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11): </w:t>
      </w:r>
      <w:proofErr w:type="spellStart"/>
      <w:r>
        <w:t>ReLU</w:t>
      </w:r>
      <w:proofErr w:type="spellEnd"/>
      <w:r>
        <w:t>(</w:t>
      </w:r>
      <w:proofErr w:type="spellStart"/>
      <w:r>
        <w:t>inplace</w:t>
      </w:r>
      <w:proofErr w:type="spellEnd"/>
      <w:r>
        <w:t>)</w:t>
      </w:r>
    </w:p>
    <w:p w14:paraId="1322F3E3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12): Conv2d(256, 256, </w:t>
      </w:r>
      <w:proofErr w:type="spellStart"/>
      <w:r>
        <w:t>kernel_size</w:t>
      </w:r>
      <w:proofErr w:type="spellEnd"/>
      <w:r>
        <w:t>=(3, 3), stride=(1, 1), padding=(1, 1))</w:t>
      </w:r>
    </w:p>
    <w:p w14:paraId="3EF3077C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13): </w:t>
      </w:r>
      <w:proofErr w:type="spellStart"/>
      <w:r>
        <w:t>ReLU</w:t>
      </w:r>
      <w:proofErr w:type="spellEnd"/>
      <w:r>
        <w:t>(</w:t>
      </w:r>
      <w:proofErr w:type="spellStart"/>
      <w:r>
        <w:t>inplace</w:t>
      </w:r>
      <w:proofErr w:type="spellEnd"/>
      <w:r>
        <w:t>)</w:t>
      </w:r>
    </w:p>
    <w:p w14:paraId="0C72E67C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14): Conv2d(256, 256, </w:t>
      </w:r>
      <w:proofErr w:type="spellStart"/>
      <w:r>
        <w:t>kernel_size</w:t>
      </w:r>
      <w:proofErr w:type="spellEnd"/>
      <w:r>
        <w:t>=(3, 3), stride=(1, 1), padding=(1, 1))</w:t>
      </w:r>
    </w:p>
    <w:p w14:paraId="2F00CCA2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15): </w:t>
      </w:r>
      <w:proofErr w:type="spellStart"/>
      <w:r>
        <w:t>ReLU</w:t>
      </w:r>
      <w:proofErr w:type="spellEnd"/>
      <w:r>
        <w:t>(</w:t>
      </w:r>
      <w:proofErr w:type="spellStart"/>
      <w:r>
        <w:t>inplace</w:t>
      </w:r>
      <w:proofErr w:type="spellEnd"/>
      <w:r>
        <w:t>)</w:t>
      </w:r>
    </w:p>
    <w:p w14:paraId="4CB7356C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>16): MaxPool2d(</w:t>
      </w:r>
      <w:proofErr w:type="spellStart"/>
      <w:r>
        <w:t>kernel_size</w:t>
      </w:r>
      <w:proofErr w:type="spellEnd"/>
      <w:r>
        <w:t xml:space="preserve">=2, stride=2, padding=0, dilation=1, </w:t>
      </w:r>
      <w:proofErr w:type="spellStart"/>
      <w:r>
        <w:t>ceil_mode</w:t>
      </w:r>
      <w:proofErr w:type="spellEnd"/>
      <w:r>
        <w:t>=False)</w:t>
      </w:r>
    </w:p>
    <w:p w14:paraId="2B895085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17): Conv2d(256, 512, </w:t>
      </w:r>
      <w:proofErr w:type="spellStart"/>
      <w:r>
        <w:t>kernel_size</w:t>
      </w:r>
      <w:proofErr w:type="spellEnd"/>
      <w:r>
        <w:t>=(3, 3), stride=(1, 1), padding=(1, 1))</w:t>
      </w:r>
    </w:p>
    <w:p w14:paraId="4DE2C174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18): </w:t>
      </w:r>
      <w:proofErr w:type="spellStart"/>
      <w:r>
        <w:t>ReLU</w:t>
      </w:r>
      <w:proofErr w:type="spellEnd"/>
      <w:r>
        <w:t>(</w:t>
      </w:r>
      <w:proofErr w:type="spellStart"/>
      <w:r>
        <w:t>inplace</w:t>
      </w:r>
      <w:proofErr w:type="spellEnd"/>
      <w:r>
        <w:t>)</w:t>
      </w:r>
    </w:p>
    <w:p w14:paraId="0F244F64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19): Conv2d(512, 512, </w:t>
      </w:r>
      <w:proofErr w:type="spellStart"/>
      <w:r>
        <w:t>kernel_size</w:t>
      </w:r>
      <w:proofErr w:type="spellEnd"/>
      <w:r>
        <w:t>=(3, 3), stride=(1, 1), padding=(1, 1))</w:t>
      </w:r>
    </w:p>
    <w:p w14:paraId="7F067768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20): </w:t>
      </w:r>
      <w:proofErr w:type="spellStart"/>
      <w:r>
        <w:t>ReLU</w:t>
      </w:r>
      <w:proofErr w:type="spellEnd"/>
      <w:r>
        <w:t>(</w:t>
      </w:r>
      <w:proofErr w:type="spellStart"/>
      <w:r>
        <w:t>inplace</w:t>
      </w:r>
      <w:proofErr w:type="spellEnd"/>
      <w:r>
        <w:t>)</w:t>
      </w:r>
    </w:p>
    <w:p w14:paraId="361FC6F2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21): Conv2d(512, 512, </w:t>
      </w:r>
      <w:proofErr w:type="spellStart"/>
      <w:r>
        <w:t>kernel_size</w:t>
      </w:r>
      <w:proofErr w:type="spellEnd"/>
      <w:r>
        <w:t>=(3, 3), stride=(1, 1), padding=(1, 1))</w:t>
      </w:r>
    </w:p>
    <w:p w14:paraId="7C1FF69F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22): </w:t>
      </w:r>
      <w:proofErr w:type="spellStart"/>
      <w:r>
        <w:t>ReLU</w:t>
      </w:r>
      <w:proofErr w:type="spellEnd"/>
      <w:r>
        <w:t>(</w:t>
      </w:r>
      <w:proofErr w:type="spellStart"/>
      <w:r>
        <w:t>inplace</w:t>
      </w:r>
      <w:proofErr w:type="spellEnd"/>
      <w:r>
        <w:t>)</w:t>
      </w:r>
    </w:p>
    <w:p w14:paraId="71452141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>23): MaxPool2d(</w:t>
      </w:r>
      <w:proofErr w:type="spellStart"/>
      <w:r>
        <w:t>kernel_size</w:t>
      </w:r>
      <w:proofErr w:type="spellEnd"/>
      <w:r>
        <w:t xml:space="preserve">=2, stride=2, padding=0, dilation=1, </w:t>
      </w:r>
      <w:proofErr w:type="spellStart"/>
      <w:r>
        <w:t>ceil_mode</w:t>
      </w:r>
      <w:proofErr w:type="spellEnd"/>
      <w:r>
        <w:t>=False)</w:t>
      </w:r>
    </w:p>
    <w:p w14:paraId="04199F3F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24): Conv2d(512, 512, </w:t>
      </w:r>
      <w:proofErr w:type="spellStart"/>
      <w:r>
        <w:t>kernel_size</w:t>
      </w:r>
      <w:proofErr w:type="spellEnd"/>
      <w:r>
        <w:t>=(3, 3), stride=(1, 1), padding=(1, 1))</w:t>
      </w:r>
    </w:p>
    <w:p w14:paraId="65FEE543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25): </w:t>
      </w:r>
      <w:proofErr w:type="spellStart"/>
      <w:r>
        <w:t>ReLU</w:t>
      </w:r>
      <w:proofErr w:type="spellEnd"/>
      <w:r>
        <w:t>(</w:t>
      </w:r>
      <w:proofErr w:type="spellStart"/>
      <w:r>
        <w:t>inplace</w:t>
      </w:r>
      <w:proofErr w:type="spellEnd"/>
      <w:r>
        <w:t>)</w:t>
      </w:r>
    </w:p>
    <w:p w14:paraId="7EAE3013" w14:textId="77777777" w:rsidR="00083037" w:rsidRDefault="00083037" w:rsidP="00083037">
      <w:r>
        <w:lastRenderedPageBreak/>
        <w:t xml:space="preserve">#  </w:t>
      </w:r>
      <w:proofErr w:type="gramStart"/>
      <w:r>
        <w:t xml:space="preserve">   (</w:t>
      </w:r>
      <w:proofErr w:type="gramEnd"/>
      <w:r>
        <w:t xml:space="preserve">26): Conv2d(512, 512, </w:t>
      </w:r>
      <w:proofErr w:type="spellStart"/>
      <w:r>
        <w:t>kernel_size</w:t>
      </w:r>
      <w:proofErr w:type="spellEnd"/>
      <w:r>
        <w:t>=(3, 3), stride=(1, 1), padding=(1, 1))</w:t>
      </w:r>
    </w:p>
    <w:p w14:paraId="7B7748F4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27): </w:t>
      </w:r>
      <w:proofErr w:type="spellStart"/>
      <w:r>
        <w:t>ReLU</w:t>
      </w:r>
      <w:proofErr w:type="spellEnd"/>
      <w:r>
        <w:t>(</w:t>
      </w:r>
      <w:proofErr w:type="spellStart"/>
      <w:r>
        <w:t>inplace</w:t>
      </w:r>
      <w:proofErr w:type="spellEnd"/>
      <w:r>
        <w:t>)</w:t>
      </w:r>
    </w:p>
    <w:p w14:paraId="2A36A2D1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28): Conv2d(512, 512, </w:t>
      </w:r>
      <w:proofErr w:type="spellStart"/>
      <w:r>
        <w:t>kernel_size</w:t>
      </w:r>
      <w:proofErr w:type="spellEnd"/>
      <w:r>
        <w:t>=(3, 3), stride=(1, 1), padding=(1, 1))</w:t>
      </w:r>
    </w:p>
    <w:p w14:paraId="0D10EE3E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29): </w:t>
      </w:r>
      <w:proofErr w:type="spellStart"/>
      <w:r>
        <w:t>ReLU</w:t>
      </w:r>
      <w:proofErr w:type="spellEnd"/>
      <w:r>
        <w:t>(</w:t>
      </w:r>
      <w:proofErr w:type="spellStart"/>
      <w:r>
        <w:t>inplace</w:t>
      </w:r>
      <w:proofErr w:type="spellEnd"/>
      <w:r>
        <w:t>)</w:t>
      </w:r>
    </w:p>
    <w:p w14:paraId="5D906A7B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>30): MaxPool2d(</w:t>
      </w:r>
      <w:proofErr w:type="spellStart"/>
      <w:r>
        <w:t>kernel_size</w:t>
      </w:r>
      <w:proofErr w:type="spellEnd"/>
      <w:r>
        <w:t xml:space="preserve">=2, stride=2, padding=0, dilation=1, </w:t>
      </w:r>
      <w:proofErr w:type="spellStart"/>
      <w:r>
        <w:t>ceil_mode</w:t>
      </w:r>
      <w:proofErr w:type="spellEnd"/>
      <w:r>
        <w:t>=False)</w:t>
      </w:r>
    </w:p>
    <w:p w14:paraId="0851E61A" w14:textId="77777777" w:rsidR="00083037" w:rsidRDefault="00083037" w:rsidP="00083037">
      <w:r>
        <w:t>#   )</w:t>
      </w:r>
    </w:p>
    <w:p w14:paraId="48F518C2" w14:textId="77777777" w:rsidR="00083037" w:rsidRDefault="00083037" w:rsidP="00083037">
      <w:r>
        <w:t>#</w:t>
      </w:r>
      <w:proofErr w:type="gramStart"/>
      <w:r>
        <w:t xml:space="preserve">   (</w:t>
      </w:r>
      <w:proofErr w:type="gramEnd"/>
      <w:r>
        <w:t>classifier): Sequential(</w:t>
      </w:r>
    </w:p>
    <w:p w14:paraId="7DC3B5D8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>0): Linear(</w:t>
      </w:r>
      <w:proofErr w:type="spellStart"/>
      <w:r>
        <w:t>in_features</w:t>
      </w:r>
      <w:proofErr w:type="spellEnd"/>
      <w:r>
        <w:t xml:space="preserve">=25088, </w:t>
      </w:r>
      <w:proofErr w:type="spellStart"/>
      <w:r>
        <w:t>out_features</w:t>
      </w:r>
      <w:proofErr w:type="spellEnd"/>
      <w:r>
        <w:t>=512, bias=True)</w:t>
      </w:r>
    </w:p>
    <w:p w14:paraId="58242AD6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1): </w:t>
      </w:r>
      <w:proofErr w:type="spellStart"/>
      <w:r>
        <w:t>ReLU</w:t>
      </w:r>
      <w:proofErr w:type="spellEnd"/>
      <w:r>
        <w:t>()</w:t>
      </w:r>
    </w:p>
    <w:p w14:paraId="7E8C27E2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>2): Dropout(p=0.5)</w:t>
      </w:r>
    </w:p>
    <w:p w14:paraId="61E308A1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>3): Linear(</w:t>
      </w:r>
      <w:proofErr w:type="spellStart"/>
      <w:r>
        <w:t>in_features</w:t>
      </w:r>
      <w:proofErr w:type="spellEnd"/>
      <w:r>
        <w:t xml:space="preserve">=512, </w:t>
      </w:r>
      <w:proofErr w:type="spellStart"/>
      <w:r>
        <w:t>out_features</w:t>
      </w:r>
      <w:proofErr w:type="spellEnd"/>
      <w:r>
        <w:t>=256, bias=True)</w:t>
      </w:r>
    </w:p>
    <w:p w14:paraId="5DCEE852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4): </w:t>
      </w:r>
      <w:proofErr w:type="spellStart"/>
      <w:r>
        <w:t>ReLU</w:t>
      </w:r>
      <w:proofErr w:type="spellEnd"/>
      <w:r>
        <w:t>()</w:t>
      </w:r>
    </w:p>
    <w:p w14:paraId="65B377D7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>5): Dropout(p=0.5)</w:t>
      </w:r>
    </w:p>
    <w:p w14:paraId="31095C15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>6): Linear(</w:t>
      </w:r>
      <w:proofErr w:type="spellStart"/>
      <w:r>
        <w:t>in_features</w:t>
      </w:r>
      <w:proofErr w:type="spellEnd"/>
      <w:r>
        <w:t xml:space="preserve">=256, </w:t>
      </w:r>
      <w:proofErr w:type="spellStart"/>
      <w:r>
        <w:t>out_features</w:t>
      </w:r>
      <w:proofErr w:type="spellEnd"/>
      <w:r>
        <w:t>=10, bias=True)</w:t>
      </w:r>
    </w:p>
    <w:p w14:paraId="4F1E5776" w14:textId="77777777" w:rsidR="00083037" w:rsidRDefault="00083037" w:rsidP="00083037">
      <w:r>
        <w:t xml:space="preserve">#  </w:t>
      </w:r>
      <w:proofErr w:type="gramStart"/>
      <w:r>
        <w:t xml:space="preserve">   (</w:t>
      </w:r>
      <w:proofErr w:type="gramEnd"/>
      <w:r>
        <w:t xml:space="preserve">7): </w:t>
      </w:r>
      <w:proofErr w:type="spellStart"/>
      <w:r>
        <w:t>Softmax</w:t>
      </w:r>
      <w:proofErr w:type="spellEnd"/>
      <w:r>
        <w:t>()</w:t>
      </w:r>
    </w:p>
    <w:p w14:paraId="5A0E2ECB" w14:textId="77777777" w:rsidR="00083037" w:rsidRDefault="00083037" w:rsidP="00083037">
      <w:r>
        <w:t>#   )</w:t>
      </w:r>
    </w:p>
    <w:p w14:paraId="6D261548" w14:textId="77777777" w:rsidR="00083037" w:rsidRDefault="00083037" w:rsidP="00083037">
      <w:r>
        <w:t># )</w:t>
      </w:r>
    </w:p>
    <w:p w14:paraId="690B6ECE" w14:textId="77777777" w:rsidR="00083037" w:rsidRDefault="00083037" w:rsidP="00083037"/>
    <w:p w14:paraId="76A6B437" w14:textId="77777777" w:rsidR="00083037" w:rsidRDefault="00083037" w:rsidP="00083037">
      <w:proofErr w:type="spellStart"/>
      <w:r>
        <w:t>train_data_transforms</w:t>
      </w:r>
      <w:proofErr w:type="spellEnd"/>
      <w:r>
        <w:t xml:space="preserve"> = </w:t>
      </w:r>
      <w:proofErr w:type="spellStart"/>
      <w:proofErr w:type="gramStart"/>
      <w:r>
        <w:t>transforms.Compose</w:t>
      </w:r>
      <w:proofErr w:type="spellEnd"/>
      <w:proofErr w:type="gramEnd"/>
      <w:r>
        <w:t>([</w:t>
      </w:r>
    </w:p>
    <w:p w14:paraId="745CAAF2" w14:textId="77777777" w:rsidR="00083037" w:rsidRDefault="00083037" w:rsidP="00083037">
      <w:r>
        <w:t xml:space="preserve">    </w:t>
      </w:r>
      <w:proofErr w:type="spellStart"/>
      <w:r>
        <w:t>transforms.RandomResizedCrop</w:t>
      </w:r>
      <w:proofErr w:type="spellEnd"/>
      <w:r>
        <w:t>(224),  # 裁剪</w:t>
      </w:r>
    </w:p>
    <w:p w14:paraId="2217079E" w14:textId="77777777" w:rsidR="00083037" w:rsidRDefault="00083037" w:rsidP="00083037">
      <w:r>
        <w:t xml:space="preserve">    </w:t>
      </w:r>
      <w:proofErr w:type="spellStart"/>
      <w:r>
        <w:t>transforms.RandomHorizontalFlip</w:t>
      </w:r>
      <w:proofErr w:type="spellEnd"/>
      <w:r>
        <w:t>(),  # 翻转</w:t>
      </w:r>
    </w:p>
    <w:p w14:paraId="688BFC0E" w14:textId="77777777" w:rsidR="00083037" w:rsidRDefault="00083037" w:rsidP="00083037">
      <w:r>
        <w:t xml:space="preserve">    </w:t>
      </w:r>
      <w:proofErr w:type="spellStart"/>
      <w:proofErr w:type="gramStart"/>
      <w:r>
        <w:t>transforms.ToTensor</w:t>
      </w:r>
      <w:proofErr w:type="spellEnd"/>
      <w:proofErr w:type="gramEnd"/>
      <w:r>
        <w:t>(),</w:t>
      </w:r>
    </w:p>
    <w:p w14:paraId="5D51A61C" w14:textId="77777777" w:rsidR="00083037" w:rsidRDefault="00083037" w:rsidP="00083037">
      <w:r>
        <w:t xml:space="preserve">    </w:t>
      </w:r>
      <w:proofErr w:type="spellStart"/>
      <w:proofErr w:type="gramStart"/>
      <w:r>
        <w:t>transforms.Normalize</w:t>
      </w:r>
      <w:proofErr w:type="spellEnd"/>
      <w:proofErr w:type="gramEnd"/>
      <w:r>
        <w:t>(mean=[0.485, 0.456, 0.406], std=[0.229, 0.224, 0.225])</w:t>
      </w:r>
    </w:p>
    <w:p w14:paraId="205E7822" w14:textId="77777777" w:rsidR="00083037" w:rsidRDefault="00083037" w:rsidP="00083037">
      <w:r>
        <w:t>])</w:t>
      </w:r>
    </w:p>
    <w:p w14:paraId="633382C5" w14:textId="77777777" w:rsidR="00083037" w:rsidRDefault="00083037" w:rsidP="00083037"/>
    <w:p w14:paraId="4A2CB847" w14:textId="77777777" w:rsidR="00083037" w:rsidRDefault="00083037" w:rsidP="00083037">
      <w:proofErr w:type="spellStart"/>
      <w:r>
        <w:t>val_data_transform</w:t>
      </w:r>
      <w:proofErr w:type="spellEnd"/>
      <w:r>
        <w:t xml:space="preserve"> = </w:t>
      </w:r>
      <w:proofErr w:type="spellStart"/>
      <w:proofErr w:type="gramStart"/>
      <w:r>
        <w:t>transforms.Compose</w:t>
      </w:r>
      <w:proofErr w:type="spellEnd"/>
      <w:proofErr w:type="gramEnd"/>
      <w:r>
        <w:t>([</w:t>
      </w:r>
    </w:p>
    <w:p w14:paraId="30A6472C" w14:textId="77777777" w:rsidR="00083037" w:rsidRDefault="00083037" w:rsidP="00083037">
      <w:r>
        <w:t xml:space="preserve">    </w:t>
      </w:r>
      <w:proofErr w:type="spellStart"/>
      <w:proofErr w:type="gramStart"/>
      <w:r>
        <w:t>transforms.Resize</w:t>
      </w:r>
      <w:proofErr w:type="spellEnd"/>
      <w:proofErr w:type="gramEnd"/>
      <w:r>
        <w:t>(256),</w:t>
      </w:r>
    </w:p>
    <w:p w14:paraId="7605327B" w14:textId="77777777" w:rsidR="00083037" w:rsidRDefault="00083037" w:rsidP="00083037">
      <w:r>
        <w:t xml:space="preserve">    </w:t>
      </w:r>
      <w:proofErr w:type="spellStart"/>
      <w:proofErr w:type="gramStart"/>
      <w:r>
        <w:t>transforms.CenterCrop</w:t>
      </w:r>
      <w:proofErr w:type="spellEnd"/>
      <w:proofErr w:type="gramEnd"/>
      <w:r>
        <w:t>(224),</w:t>
      </w:r>
    </w:p>
    <w:p w14:paraId="406E8E2C" w14:textId="77777777" w:rsidR="00083037" w:rsidRDefault="00083037" w:rsidP="00083037">
      <w:r>
        <w:t xml:space="preserve">    </w:t>
      </w:r>
      <w:proofErr w:type="spellStart"/>
      <w:proofErr w:type="gramStart"/>
      <w:r>
        <w:t>transforms.ToTensor</w:t>
      </w:r>
      <w:proofErr w:type="spellEnd"/>
      <w:proofErr w:type="gramEnd"/>
      <w:r>
        <w:t>(),</w:t>
      </w:r>
    </w:p>
    <w:p w14:paraId="6C5100A1" w14:textId="77777777" w:rsidR="00083037" w:rsidRDefault="00083037" w:rsidP="00083037">
      <w:r>
        <w:t xml:space="preserve">    </w:t>
      </w:r>
      <w:proofErr w:type="spellStart"/>
      <w:proofErr w:type="gramStart"/>
      <w:r>
        <w:t>transforms.Normalize</w:t>
      </w:r>
      <w:proofErr w:type="spellEnd"/>
      <w:proofErr w:type="gramEnd"/>
      <w:r>
        <w:t>(mean=[0.485, 0.456, 0.406], std=[0.229, 0.224, 0.225])</w:t>
      </w:r>
    </w:p>
    <w:p w14:paraId="7A9207BC" w14:textId="77777777" w:rsidR="00083037" w:rsidRDefault="00083037" w:rsidP="00083037">
      <w:r>
        <w:t>])</w:t>
      </w:r>
    </w:p>
    <w:p w14:paraId="4F3FC330" w14:textId="77777777" w:rsidR="00083037" w:rsidRDefault="00083037" w:rsidP="00083037"/>
    <w:p w14:paraId="5C2FE712" w14:textId="77777777" w:rsidR="00083037" w:rsidRDefault="00083037" w:rsidP="00083037">
      <w:r>
        <w:t>#  根据</w:t>
      </w:r>
      <w:proofErr w:type="spellStart"/>
      <w:r>
        <w:t>kaggle</w:t>
      </w:r>
      <w:proofErr w:type="spellEnd"/>
      <w:r>
        <w:t>网站下载的数据集</w:t>
      </w:r>
    </w:p>
    <w:p w14:paraId="34C08730" w14:textId="77777777" w:rsidR="00083037" w:rsidRDefault="00083037" w:rsidP="00083037">
      <w:proofErr w:type="spellStart"/>
      <w:r>
        <w:t>train_data_dir</w:t>
      </w:r>
      <w:proofErr w:type="spellEnd"/>
      <w:r>
        <w:t xml:space="preserve"> = </w:t>
      </w:r>
      <w:proofErr w:type="gramStart"/>
      <w:r>
        <w:t>'./</w:t>
      </w:r>
      <w:proofErr w:type="gramEnd"/>
      <w:r>
        <w:t>deep Learning/archive/training/training'</w:t>
      </w:r>
    </w:p>
    <w:p w14:paraId="590F1A9F" w14:textId="77777777" w:rsidR="00083037" w:rsidRDefault="00083037" w:rsidP="00083037">
      <w:proofErr w:type="spellStart"/>
      <w:r>
        <w:t>train_data</w:t>
      </w:r>
      <w:proofErr w:type="spellEnd"/>
      <w:r>
        <w:t xml:space="preserve"> = </w:t>
      </w:r>
      <w:proofErr w:type="spellStart"/>
      <w:proofErr w:type="gramStart"/>
      <w:r>
        <w:t>ImageFolder</w:t>
      </w:r>
      <w:proofErr w:type="spellEnd"/>
      <w:r>
        <w:t>(</w:t>
      </w:r>
      <w:proofErr w:type="gramEnd"/>
      <w:r>
        <w:t>root=</w:t>
      </w:r>
      <w:proofErr w:type="spellStart"/>
      <w:r>
        <w:t>train_data_dir</w:t>
      </w:r>
      <w:proofErr w:type="spellEnd"/>
      <w:r>
        <w:t>, transform=</w:t>
      </w:r>
      <w:proofErr w:type="spellStart"/>
      <w:r>
        <w:t>train_data_transforms</w:t>
      </w:r>
      <w:proofErr w:type="spellEnd"/>
      <w:r>
        <w:t>)</w:t>
      </w:r>
    </w:p>
    <w:p w14:paraId="337D2BF7" w14:textId="77777777" w:rsidR="00083037" w:rsidRDefault="00083037" w:rsidP="00083037">
      <w:proofErr w:type="spellStart"/>
      <w:r>
        <w:t>train_data_loader</w:t>
      </w:r>
      <w:proofErr w:type="spellEnd"/>
      <w:r>
        <w:t xml:space="preserve"> = </w:t>
      </w:r>
      <w:proofErr w:type="spellStart"/>
      <w:r>
        <w:t>Data.DataLoader</w:t>
      </w:r>
      <w:proofErr w:type="spellEnd"/>
      <w:r>
        <w:t>(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>=32, shuffle=True)</w:t>
      </w:r>
    </w:p>
    <w:p w14:paraId="640C7347" w14:textId="77777777" w:rsidR="00083037" w:rsidRDefault="00083037" w:rsidP="00083037"/>
    <w:p w14:paraId="4CAF4EBF" w14:textId="77777777" w:rsidR="00083037" w:rsidRDefault="00083037" w:rsidP="00083037">
      <w:proofErr w:type="spellStart"/>
      <w:r>
        <w:t>val_data_dir</w:t>
      </w:r>
      <w:proofErr w:type="spellEnd"/>
      <w:r>
        <w:t xml:space="preserve"> = </w:t>
      </w:r>
      <w:proofErr w:type="gramStart"/>
      <w:r>
        <w:t>'./</w:t>
      </w:r>
      <w:proofErr w:type="gramEnd"/>
      <w:r>
        <w:t>deep Learning/archive/validation/validation'</w:t>
      </w:r>
    </w:p>
    <w:p w14:paraId="7C6CDB10" w14:textId="77777777" w:rsidR="00083037" w:rsidRDefault="00083037" w:rsidP="00083037">
      <w:proofErr w:type="spellStart"/>
      <w:r>
        <w:t>val_data</w:t>
      </w:r>
      <w:proofErr w:type="spellEnd"/>
      <w:r>
        <w:t xml:space="preserve"> = </w:t>
      </w:r>
      <w:proofErr w:type="spellStart"/>
      <w:proofErr w:type="gramStart"/>
      <w:r>
        <w:t>ImageFolder</w:t>
      </w:r>
      <w:proofErr w:type="spellEnd"/>
      <w:r>
        <w:t>(</w:t>
      </w:r>
      <w:proofErr w:type="gramEnd"/>
      <w:r>
        <w:t>root=</w:t>
      </w:r>
      <w:proofErr w:type="spellStart"/>
      <w:r>
        <w:t>val_data_dir</w:t>
      </w:r>
      <w:proofErr w:type="spellEnd"/>
      <w:r>
        <w:t>, transform=</w:t>
      </w:r>
      <w:proofErr w:type="spellStart"/>
      <w:r>
        <w:t>val_data_transform</w:t>
      </w:r>
      <w:proofErr w:type="spellEnd"/>
      <w:r>
        <w:t>)</w:t>
      </w:r>
    </w:p>
    <w:p w14:paraId="771CE14E" w14:textId="77777777" w:rsidR="00083037" w:rsidRDefault="00083037" w:rsidP="00083037">
      <w:proofErr w:type="spellStart"/>
      <w:r>
        <w:t>val_data_loader</w:t>
      </w:r>
      <w:proofErr w:type="spellEnd"/>
      <w:r>
        <w:t xml:space="preserve"> = </w:t>
      </w:r>
      <w:proofErr w:type="spellStart"/>
      <w:r>
        <w:t>Data.DataLoader</w:t>
      </w:r>
      <w:proofErr w:type="spellEnd"/>
      <w:r>
        <w:t>(</w:t>
      </w:r>
      <w:proofErr w:type="spellStart"/>
      <w:r>
        <w:t>val_data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>=32, shuffle=True)</w:t>
      </w:r>
    </w:p>
    <w:p w14:paraId="29FC6E24" w14:textId="77777777" w:rsidR="00083037" w:rsidRDefault="00083037" w:rsidP="00083037"/>
    <w:p w14:paraId="541A17D8" w14:textId="77777777" w:rsidR="00083037" w:rsidRDefault="00083037" w:rsidP="00083037">
      <w:r>
        <w:t xml:space="preserve">print('训练集样本数：', </w:t>
      </w:r>
      <w:proofErr w:type="spellStart"/>
      <w:r>
        <w:t>len</w:t>
      </w:r>
      <w:proofErr w:type="spellEnd"/>
      <w:r>
        <w:t>(</w:t>
      </w:r>
      <w:proofErr w:type="spellStart"/>
      <w:r>
        <w:t>train_data</w:t>
      </w:r>
      <w:proofErr w:type="spellEnd"/>
      <w:r>
        <w:t>))</w:t>
      </w:r>
    </w:p>
    <w:p w14:paraId="08119F3A" w14:textId="77777777" w:rsidR="00083037" w:rsidRDefault="00083037" w:rsidP="00083037">
      <w:r>
        <w:t xml:space="preserve">print('验证集样本数：', </w:t>
      </w:r>
      <w:proofErr w:type="spellStart"/>
      <w:r>
        <w:t>len</w:t>
      </w:r>
      <w:proofErr w:type="spellEnd"/>
      <w:r>
        <w:t>(</w:t>
      </w:r>
      <w:proofErr w:type="spellStart"/>
      <w:r>
        <w:t>val_data</w:t>
      </w:r>
      <w:proofErr w:type="spellEnd"/>
      <w:r>
        <w:t>))</w:t>
      </w:r>
    </w:p>
    <w:p w14:paraId="27161ACF" w14:textId="77777777" w:rsidR="00083037" w:rsidRDefault="00083037" w:rsidP="00083037">
      <w:r>
        <w:t># 训练集样本数： 1097</w:t>
      </w:r>
    </w:p>
    <w:p w14:paraId="160F4D85" w14:textId="77777777" w:rsidR="00083037" w:rsidRDefault="00083037" w:rsidP="00083037">
      <w:r>
        <w:lastRenderedPageBreak/>
        <w:t># 验证集样本数： 272</w:t>
      </w:r>
    </w:p>
    <w:p w14:paraId="641DA462" w14:textId="77777777" w:rsidR="00083037" w:rsidRDefault="00083037" w:rsidP="00083037"/>
    <w:p w14:paraId="60381EDD" w14:textId="77777777" w:rsidR="00083037" w:rsidRDefault="00083037" w:rsidP="00083037">
      <w:r>
        <w:t>for step, (</w:t>
      </w:r>
      <w:proofErr w:type="spellStart"/>
      <w:r>
        <w:t>b_x</w:t>
      </w:r>
      <w:proofErr w:type="spellEnd"/>
      <w:r>
        <w:t xml:space="preserve">, </w:t>
      </w:r>
      <w:proofErr w:type="spellStart"/>
      <w:r>
        <w:t>b_y</w:t>
      </w:r>
      <w:proofErr w:type="spellEnd"/>
      <w:r>
        <w:t>) in enumerate(</w:t>
      </w:r>
      <w:proofErr w:type="spellStart"/>
      <w:r>
        <w:t>train_data_loader</w:t>
      </w:r>
      <w:proofErr w:type="spellEnd"/>
      <w:r>
        <w:t>):  # enumerate 函数返回每个批次的索引（step）以及该批次的数据（</w:t>
      </w:r>
      <w:proofErr w:type="spellStart"/>
      <w:r>
        <w:t>b_x</w:t>
      </w:r>
      <w:proofErr w:type="spellEnd"/>
      <w:r>
        <w:t xml:space="preserve"> 和 </w:t>
      </w:r>
      <w:proofErr w:type="spellStart"/>
      <w:r>
        <w:t>b_y</w:t>
      </w:r>
      <w:proofErr w:type="spellEnd"/>
      <w:r>
        <w:t>）。</w:t>
      </w:r>
    </w:p>
    <w:p w14:paraId="6404E743" w14:textId="77777777" w:rsidR="00083037" w:rsidRDefault="00083037" w:rsidP="00083037">
      <w:r>
        <w:t xml:space="preserve">    if step &gt; 0:  # 只显示第一个批次的数据</w:t>
      </w:r>
    </w:p>
    <w:p w14:paraId="2B28F385" w14:textId="77777777" w:rsidR="00083037" w:rsidRDefault="00083037" w:rsidP="00083037">
      <w:r>
        <w:t xml:space="preserve">        break</w:t>
      </w:r>
    </w:p>
    <w:p w14:paraId="5D130AA9" w14:textId="77777777" w:rsidR="00083037" w:rsidRDefault="00083037" w:rsidP="00083037"/>
    <w:p w14:paraId="3E8CCAF7" w14:textId="77777777" w:rsidR="00083037" w:rsidRDefault="00083037" w:rsidP="00083037">
      <w:r>
        <w:t xml:space="preserve">    mean = </w:t>
      </w:r>
      <w:proofErr w:type="spellStart"/>
      <w:proofErr w:type="gramStart"/>
      <w:r>
        <w:t>np.array</w:t>
      </w:r>
      <w:proofErr w:type="spellEnd"/>
      <w:proofErr w:type="gramEnd"/>
      <w:r>
        <w:t>([0.485, 0.456, 0.406])</w:t>
      </w:r>
    </w:p>
    <w:p w14:paraId="3A5329D7" w14:textId="77777777" w:rsidR="00083037" w:rsidRDefault="00083037" w:rsidP="00083037">
      <w:r>
        <w:t xml:space="preserve">    std = </w:t>
      </w:r>
      <w:proofErr w:type="spellStart"/>
      <w:proofErr w:type="gramStart"/>
      <w:r>
        <w:t>np.array</w:t>
      </w:r>
      <w:proofErr w:type="spellEnd"/>
      <w:proofErr w:type="gramEnd"/>
      <w:r>
        <w:t>([0.229, 0.224, 0.225])</w:t>
      </w:r>
    </w:p>
    <w:p w14:paraId="2378FB38" w14:textId="77777777" w:rsidR="00083037" w:rsidRDefault="00083037" w:rsidP="00083037">
      <w:r>
        <w:t xml:space="preserve">   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6))</w:t>
      </w:r>
    </w:p>
    <w:p w14:paraId="734A4C36" w14:textId="77777777" w:rsidR="00083037" w:rsidRDefault="00083037" w:rsidP="00083037">
      <w:r>
        <w:t xml:space="preserve">    for ii in </w:t>
      </w:r>
      <w:proofErr w:type="spellStart"/>
      <w:r>
        <w:t>np.arange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b_y</w:t>
      </w:r>
      <w:proofErr w:type="spellEnd"/>
      <w:r>
        <w:t>)):  # 创建了一个循环，用于迭代每个批次中的所有图像。</w:t>
      </w:r>
      <w:proofErr w:type="spellStart"/>
      <w:r>
        <w:t>len</w:t>
      </w:r>
      <w:proofErr w:type="spellEnd"/>
      <w:r>
        <w:t>(</w:t>
      </w:r>
      <w:proofErr w:type="spellStart"/>
      <w:r>
        <w:t>b_y</w:t>
      </w:r>
      <w:proofErr w:type="spellEnd"/>
      <w:r>
        <w:t>) 返回批次中标签的数量，也就是图像的数量。</w:t>
      </w:r>
    </w:p>
    <w:p w14:paraId="045AAEA7" w14:textId="77777777" w:rsidR="00083037" w:rsidRDefault="00083037" w:rsidP="00083037">
      <w:r>
        <w:t xml:space="preserve">        </w:t>
      </w:r>
      <w:proofErr w:type="spellStart"/>
      <w:proofErr w:type="gramStart"/>
      <w:r>
        <w:t>plt.subplot</w:t>
      </w:r>
      <w:proofErr w:type="spellEnd"/>
      <w:proofErr w:type="gramEnd"/>
      <w:r>
        <w:t>(4, 8, ii + 1)</w:t>
      </w:r>
    </w:p>
    <w:p w14:paraId="25EAFA09" w14:textId="77777777" w:rsidR="00083037" w:rsidRDefault="00083037" w:rsidP="00083037">
      <w:r>
        <w:t xml:space="preserve">        image = </w:t>
      </w:r>
      <w:proofErr w:type="spellStart"/>
      <w:r>
        <w:t>b_</w:t>
      </w:r>
      <w:proofErr w:type="gramStart"/>
      <w:r>
        <w:t>x</w:t>
      </w:r>
      <w:proofErr w:type="spellEnd"/>
      <w:r>
        <w:t>[</w:t>
      </w:r>
      <w:proofErr w:type="gramEnd"/>
      <w:r>
        <w:t>ii, :, :, :].</w:t>
      </w:r>
      <w:proofErr w:type="spellStart"/>
      <w:r>
        <w:t>numpy</w:t>
      </w:r>
      <w:proofErr w:type="spellEnd"/>
      <w:r>
        <w:t>().transpose((1, 2,</w:t>
      </w:r>
    </w:p>
    <w:p w14:paraId="4286FC0B" w14:textId="77777777" w:rsidR="00083037" w:rsidRDefault="00083037" w:rsidP="00083037">
      <w:r>
        <w:t xml:space="preserve">                                                    0))  # 这一行</w:t>
      </w:r>
      <w:proofErr w:type="gramStart"/>
      <w:r>
        <w:t>获取第</w:t>
      </w:r>
      <w:proofErr w:type="gramEnd"/>
      <w:r>
        <w:t xml:space="preserve"> ii </w:t>
      </w:r>
      <w:proofErr w:type="gramStart"/>
      <w:r>
        <w:t>个</w:t>
      </w:r>
      <w:proofErr w:type="gramEnd"/>
      <w:r>
        <w:t xml:space="preserve">图像，并将其从 </w:t>
      </w:r>
      <w:proofErr w:type="spellStart"/>
      <w:r>
        <w:t>PyTorch</w:t>
      </w:r>
      <w:proofErr w:type="spellEnd"/>
      <w:r>
        <w:t xml:space="preserve"> 张量转换为 NumPy 数组。由于图像数据通常以通道优先的格式存储（通道数 x 高度 x 宽度），因此需要使用 transpose((1, 2, 0)) 来将其转换为更常见的格式（高度 x 宽度 x 通道数）</w:t>
      </w:r>
    </w:p>
    <w:p w14:paraId="4F80047E" w14:textId="77777777" w:rsidR="00083037" w:rsidRDefault="00083037" w:rsidP="00083037">
      <w:r>
        <w:t xml:space="preserve">        image = std * image + mean  # 这一行对图像进行反标准化操作。将标准化后的图像数据乘以标准差再加回均值，以恢复原始像素值。</w:t>
      </w:r>
    </w:p>
    <w:p w14:paraId="7D392F16" w14:textId="77777777" w:rsidR="00083037" w:rsidRDefault="00083037" w:rsidP="00083037">
      <w:r>
        <w:t xml:space="preserve">        image = </w:t>
      </w:r>
      <w:proofErr w:type="spellStart"/>
      <w:r>
        <w:t>np.clip</w:t>
      </w:r>
      <w:proofErr w:type="spellEnd"/>
      <w:r>
        <w:t xml:space="preserve">(image, 0, 1)  # 这一行使用 </w:t>
      </w:r>
      <w:proofErr w:type="spellStart"/>
      <w:r>
        <w:t>np.clip</w:t>
      </w:r>
      <w:proofErr w:type="spellEnd"/>
      <w:r>
        <w:t xml:space="preserve"> 函数将</w:t>
      </w:r>
      <w:proofErr w:type="gramStart"/>
      <w:r>
        <w:t>像素值限制</w:t>
      </w:r>
      <w:proofErr w:type="gramEnd"/>
      <w:r>
        <w:t>在 0 到 1 的范围内</w:t>
      </w:r>
    </w:p>
    <w:p w14:paraId="15D04C9D" w14:textId="77777777" w:rsidR="00083037" w:rsidRDefault="00083037" w:rsidP="00083037">
      <w:r>
        <w:t xml:space="preserve">        </w:t>
      </w:r>
      <w:proofErr w:type="spellStart"/>
      <w:proofErr w:type="gramStart"/>
      <w:r>
        <w:t>plt.imshow</w:t>
      </w:r>
      <w:proofErr w:type="spellEnd"/>
      <w:proofErr w:type="gramEnd"/>
      <w:r>
        <w:t>(image)</w:t>
      </w:r>
    </w:p>
    <w:p w14:paraId="7317F2FB" w14:textId="77777777" w:rsidR="00083037" w:rsidRDefault="00083037" w:rsidP="00083037">
      <w:r>
        <w:t xml:space="preserve">        # </w:t>
      </w:r>
      <w:proofErr w:type="spellStart"/>
      <w:r>
        <w:t>plt.title</w:t>
      </w:r>
      <w:proofErr w:type="spellEnd"/>
      <w:r>
        <w:t>(</w:t>
      </w:r>
      <w:proofErr w:type="spellStart"/>
      <w:r>
        <w:t>b_y</w:t>
      </w:r>
      <w:proofErr w:type="spellEnd"/>
      <w:r>
        <w:t>[ii].</w:t>
      </w:r>
      <w:proofErr w:type="spellStart"/>
      <w:r>
        <w:t>data.numpy</w:t>
      </w:r>
      <w:proofErr w:type="spellEnd"/>
      <w:r>
        <w:t>())  # 这一行设置图像的标题为对应的标签值。注意，这里使用 .</w:t>
      </w:r>
      <w:proofErr w:type="spellStart"/>
      <w:r>
        <w:t>data.numpy</w:t>
      </w:r>
      <w:proofErr w:type="spellEnd"/>
      <w:r>
        <w:t xml:space="preserve">() 将 </w:t>
      </w:r>
      <w:proofErr w:type="spellStart"/>
      <w:r>
        <w:t>PyTorch</w:t>
      </w:r>
      <w:proofErr w:type="spellEnd"/>
      <w:r>
        <w:t xml:space="preserve"> 张量转换为 NumPy 数组，以便设置为标题</w:t>
      </w:r>
    </w:p>
    <w:p w14:paraId="78D1801D" w14:textId="77777777" w:rsidR="00083037" w:rsidRDefault="00083037" w:rsidP="00083037">
      <w:r>
        <w:t xml:space="preserve">        # </w:t>
      </w:r>
      <w:proofErr w:type="spellStart"/>
      <w:proofErr w:type="gramStart"/>
      <w:r>
        <w:t>plt.title</w:t>
      </w:r>
      <w:proofErr w:type="spellEnd"/>
      <w:proofErr w:type="gramEnd"/>
      <w:r>
        <w:t>(</w:t>
      </w:r>
      <w:proofErr w:type="spellStart"/>
      <w:r>
        <w:t>b_y</w:t>
      </w:r>
      <w:proofErr w:type="spellEnd"/>
      <w:r>
        <w:t>[ii].item())</w:t>
      </w:r>
    </w:p>
    <w:p w14:paraId="182CDF55" w14:textId="77777777" w:rsidR="00083037" w:rsidRDefault="00083037" w:rsidP="00083037">
      <w:r>
        <w:t xml:space="preserve">        </w:t>
      </w:r>
      <w:proofErr w:type="spellStart"/>
      <w:proofErr w:type="gramStart"/>
      <w:r>
        <w:t>plt.title</w:t>
      </w:r>
      <w:proofErr w:type="spellEnd"/>
      <w:proofErr w:type="gramEnd"/>
      <w:r>
        <w:t>(str(int(</w:t>
      </w:r>
      <w:proofErr w:type="spellStart"/>
      <w:r>
        <w:t>b_y</w:t>
      </w:r>
      <w:proofErr w:type="spellEnd"/>
      <w:r>
        <w:t>[ii].item())))</w:t>
      </w:r>
    </w:p>
    <w:p w14:paraId="0C809108" w14:textId="77777777" w:rsidR="00083037" w:rsidRDefault="00083037" w:rsidP="00083037">
      <w:r>
        <w:t xml:space="preserve">        </w:t>
      </w:r>
      <w:proofErr w:type="spellStart"/>
      <w:r>
        <w:t>plt.axis</w:t>
      </w:r>
      <w:proofErr w:type="spellEnd"/>
      <w:r>
        <w:t>('off')  # 关闭坐标轴的显示</w:t>
      </w:r>
    </w:p>
    <w:p w14:paraId="3B488885" w14:textId="77777777" w:rsidR="00083037" w:rsidRDefault="00083037" w:rsidP="00083037">
      <w:r>
        <w:t xml:space="preserve">    </w:t>
      </w:r>
      <w:proofErr w:type="spellStart"/>
      <w:r>
        <w:t>plt.subplots_adjust</w:t>
      </w:r>
      <w:proofErr w:type="spellEnd"/>
      <w:r>
        <w:t>(</w:t>
      </w:r>
      <w:proofErr w:type="spellStart"/>
      <w:r>
        <w:t>hspace</w:t>
      </w:r>
      <w:proofErr w:type="spellEnd"/>
      <w:r>
        <w:t>=0.3)  # 调整子图之间的垂直间距，使它们之间有一定的空间，避免重叠</w:t>
      </w:r>
    </w:p>
    <w:p w14:paraId="68AA1B06" w14:textId="77777777" w:rsidR="00083037" w:rsidRDefault="00083037" w:rsidP="00083037"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0DBA4AC" w14:textId="77777777" w:rsidR="00083037" w:rsidRDefault="00083037" w:rsidP="00083037"/>
    <w:p w14:paraId="65493F1C" w14:textId="77777777" w:rsidR="00083037" w:rsidRDefault="00083037" w:rsidP="00083037">
      <w:r>
        <w:t xml:space="preserve">optimizer = </w:t>
      </w:r>
      <w:proofErr w:type="spellStart"/>
      <w:r>
        <w:t>torch.optim.Adam</w:t>
      </w:r>
      <w:proofErr w:type="spellEnd"/>
      <w:r>
        <w:t>(</w:t>
      </w:r>
      <w:proofErr w:type="spellStart"/>
      <w:r>
        <w:t>Myvggc.parameters</w:t>
      </w:r>
      <w:proofErr w:type="spellEnd"/>
      <w:r>
        <w:t xml:space="preserve">(), </w:t>
      </w:r>
      <w:proofErr w:type="spellStart"/>
      <w:r>
        <w:t>lr</w:t>
      </w:r>
      <w:proofErr w:type="spellEnd"/>
      <w:r>
        <w:t>=0.003)  # 因为这次任务的loss是从2.3降到1.7，从数值上来说减少得很少，所以可能Adam自适应原理迈的步子比较小，考虑更换优化器。</w:t>
      </w:r>
    </w:p>
    <w:p w14:paraId="46071334" w14:textId="77777777" w:rsidR="00083037" w:rsidRDefault="00083037" w:rsidP="00083037">
      <w:proofErr w:type="spellStart"/>
      <w:r>
        <w:t>loss_func</w:t>
      </w:r>
      <w:proofErr w:type="spellEnd"/>
      <w:r>
        <w:t xml:space="preserve"> = </w:t>
      </w:r>
      <w:proofErr w:type="spellStart"/>
      <w:r>
        <w:t>nn.CrossEntropyLoss</w:t>
      </w:r>
      <w:proofErr w:type="spellEnd"/>
      <w:r>
        <w:t>().to(device)  # 损失函数</w:t>
      </w:r>
    </w:p>
    <w:p w14:paraId="1878794D" w14:textId="77777777" w:rsidR="00083037" w:rsidRDefault="00083037" w:rsidP="00083037"/>
    <w:p w14:paraId="60D2366B" w14:textId="77777777" w:rsidR="00083037" w:rsidRDefault="00083037" w:rsidP="00083037">
      <w:proofErr w:type="spellStart"/>
      <w:r>
        <w:t>train_losses</w:t>
      </w:r>
      <w:proofErr w:type="spellEnd"/>
      <w:r>
        <w:t xml:space="preserve"> = []</w:t>
      </w:r>
    </w:p>
    <w:p w14:paraId="7B7E9097" w14:textId="77777777" w:rsidR="00083037" w:rsidRDefault="00083037" w:rsidP="00083037">
      <w:proofErr w:type="spellStart"/>
      <w:r>
        <w:t>val_losses</w:t>
      </w:r>
      <w:proofErr w:type="spellEnd"/>
      <w:r>
        <w:t xml:space="preserve"> = []</w:t>
      </w:r>
    </w:p>
    <w:p w14:paraId="417DFC5F" w14:textId="77777777" w:rsidR="00083037" w:rsidRDefault="00083037" w:rsidP="00083037">
      <w:proofErr w:type="spellStart"/>
      <w:r>
        <w:t>train_accs</w:t>
      </w:r>
      <w:proofErr w:type="spellEnd"/>
      <w:r>
        <w:t xml:space="preserve"> = []</w:t>
      </w:r>
    </w:p>
    <w:p w14:paraId="1947AABF" w14:textId="77777777" w:rsidR="00083037" w:rsidRDefault="00083037" w:rsidP="00083037">
      <w:proofErr w:type="spellStart"/>
      <w:r>
        <w:t>val_accs</w:t>
      </w:r>
      <w:proofErr w:type="spellEnd"/>
      <w:r>
        <w:t xml:space="preserve"> = []</w:t>
      </w:r>
    </w:p>
    <w:p w14:paraId="6D6E19E1" w14:textId="77777777" w:rsidR="00083037" w:rsidRDefault="00083037" w:rsidP="00083037"/>
    <w:p w14:paraId="33E3CB4B" w14:textId="77777777" w:rsidR="00083037" w:rsidRDefault="00083037" w:rsidP="00083037"/>
    <w:p w14:paraId="44FACE25" w14:textId="77777777" w:rsidR="00083037" w:rsidRDefault="00083037" w:rsidP="00083037">
      <w:r>
        <w:t># 对模型进行迭代训练，对所有的数据训练EPOCH轮</w:t>
      </w:r>
    </w:p>
    <w:p w14:paraId="64C3295F" w14:textId="77777777" w:rsidR="00083037" w:rsidRDefault="00083037" w:rsidP="00083037">
      <w:r>
        <w:lastRenderedPageBreak/>
        <w:t>for epoch in range(50):  # 遍历</w:t>
      </w:r>
      <w:proofErr w:type="gramStart"/>
      <w:r>
        <w:t>个</w:t>
      </w:r>
      <w:proofErr w:type="gramEnd"/>
      <w:r>
        <w:t>epoch（训练轮次）</w:t>
      </w:r>
    </w:p>
    <w:p w14:paraId="2E1709BD" w14:textId="77777777" w:rsidR="00083037" w:rsidRDefault="00083037" w:rsidP="00083037">
      <w:r>
        <w:t xml:space="preserve">    </w:t>
      </w:r>
      <w:proofErr w:type="spellStart"/>
      <w:r>
        <w:t>train_loss_epoch</w:t>
      </w:r>
      <w:proofErr w:type="spellEnd"/>
      <w:r>
        <w:t xml:space="preserve"> = 0  # 初始化训练损失为0</w:t>
      </w:r>
    </w:p>
    <w:p w14:paraId="44DD6489" w14:textId="77777777" w:rsidR="00083037" w:rsidRDefault="00083037" w:rsidP="00083037">
      <w:r>
        <w:t xml:space="preserve">    </w:t>
      </w:r>
      <w:proofErr w:type="spellStart"/>
      <w:r>
        <w:t>val_loss_epoch</w:t>
      </w:r>
      <w:proofErr w:type="spellEnd"/>
      <w:r>
        <w:t xml:space="preserve"> = 0  # 初始化验证损失为0</w:t>
      </w:r>
    </w:p>
    <w:p w14:paraId="7C66C38B" w14:textId="77777777" w:rsidR="00083037" w:rsidRDefault="00083037" w:rsidP="00083037">
      <w:r>
        <w:t xml:space="preserve">    </w:t>
      </w:r>
      <w:proofErr w:type="spellStart"/>
      <w:r>
        <w:t>train_corrects</w:t>
      </w:r>
      <w:proofErr w:type="spellEnd"/>
      <w:r>
        <w:t xml:space="preserve"> = 0  # 初始化训练正确预测数为0</w:t>
      </w:r>
    </w:p>
    <w:p w14:paraId="0D689B4B" w14:textId="77777777" w:rsidR="00083037" w:rsidRDefault="00083037" w:rsidP="00083037">
      <w:r>
        <w:t xml:space="preserve">    </w:t>
      </w:r>
      <w:proofErr w:type="spellStart"/>
      <w:r>
        <w:t>val_corrects</w:t>
      </w:r>
      <w:proofErr w:type="spellEnd"/>
      <w:r>
        <w:t xml:space="preserve"> = 0  # 初始化验证正确预测数为0</w:t>
      </w:r>
    </w:p>
    <w:p w14:paraId="011A4007" w14:textId="77777777" w:rsidR="00083037" w:rsidRDefault="00083037" w:rsidP="00083037"/>
    <w:p w14:paraId="6716ED5C" w14:textId="77777777" w:rsidR="00083037" w:rsidRDefault="00083037" w:rsidP="00083037">
      <w:r>
        <w:t xml:space="preserve">    # 将模型设置为训练模式</w:t>
      </w:r>
    </w:p>
    <w:p w14:paraId="759CD1B0" w14:textId="77777777" w:rsidR="00083037" w:rsidRDefault="00083037" w:rsidP="00083037">
      <w:r>
        <w:t xml:space="preserve">    </w:t>
      </w:r>
      <w:proofErr w:type="spellStart"/>
      <w:r>
        <w:t>Myvggc.train</w:t>
      </w:r>
      <w:proofErr w:type="spellEnd"/>
      <w:r>
        <w:t>()</w:t>
      </w:r>
    </w:p>
    <w:p w14:paraId="1C254E7E" w14:textId="77777777" w:rsidR="00083037" w:rsidRDefault="00083037" w:rsidP="00083037">
      <w:r>
        <w:t xml:space="preserve">    # 遍历训练数据加载器中的每个批次</w:t>
      </w:r>
    </w:p>
    <w:p w14:paraId="5E40ED7F" w14:textId="77777777" w:rsidR="00083037" w:rsidRDefault="00083037" w:rsidP="00083037">
      <w:r>
        <w:t xml:space="preserve">    for step, (</w:t>
      </w:r>
      <w:proofErr w:type="spellStart"/>
      <w:r>
        <w:t>b_x</w:t>
      </w:r>
      <w:proofErr w:type="spellEnd"/>
      <w:r>
        <w:t xml:space="preserve">, </w:t>
      </w:r>
      <w:proofErr w:type="spellStart"/>
      <w:r>
        <w:t>b_y</w:t>
      </w:r>
      <w:proofErr w:type="spellEnd"/>
      <w:r>
        <w:t>) in enumerate(</w:t>
      </w:r>
      <w:proofErr w:type="spellStart"/>
      <w:r>
        <w:t>tqdm</w:t>
      </w:r>
      <w:proofErr w:type="spellEnd"/>
      <w:r>
        <w:t>(</w:t>
      </w:r>
      <w:proofErr w:type="spellStart"/>
      <w:r>
        <w:t>train_data_loader</w:t>
      </w:r>
      <w:proofErr w:type="spellEnd"/>
      <w:r>
        <w:t>)):</w:t>
      </w:r>
    </w:p>
    <w:p w14:paraId="7BE4040A" w14:textId="77777777" w:rsidR="00083037" w:rsidRDefault="00083037" w:rsidP="00083037">
      <w:r>
        <w:t xml:space="preserve">        </w:t>
      </w:r>
      <w:proofErr w:type="spellStart"/>
      <w:r>
        <w:t>b_x</w:t>
      </w:r>
      <w:proofErr w:type="spellEnd"/>
      <w:r>
        <w:t xml:space="preserve">, </w:t>
      </w:r>
      <w:proofErr w:type="spellStart"/>
      <w:r>
        <w:t>b_y</w:t>
      </w:r>
      <w:proofErr w:type="spellEnd"/>
      <w:r>
        <w:t xml:space="preserve"> = b_x.to(device), b_y.to(device)  # 将输入数据和标签移动到GPU（如果可用）</w:t>
      </w:r>
    </w:p>
    <w:p w14:paraId="757BEAD7" w14:textId="77777777" w:rsidR="00083037" w:rsidRDefault="00083037" w:rsidP="00083037">
      <w:r>
        <w:t xml:space="preserve">        output = </w:t>
      </w:r>
      <w:proofErr w:type="spellStart"/>
      <w:r>
        <w:t>Myvggc</w:t>
      </w:r>
      <w:proofErr w:type="spellEnd"/>
      <w:r>
        <w:t>(</w:t>
      </w:r>
      <w:proofErr w:type="spellStart"/>
      <w:r>
        <w:t>b_x</w:t>
      </w:r>
      <w:proofErr w:type="spellEnd"/>
      <w:r>
        <w:t>)  # 前向传播：通过模型计算输出</w:t>
      </w:r>
    </w:p>
    <w:p w14:paraId="2DED3A02" w14:textId="77777777" w:rsidR="00083037" w:rsidRDefault="00083037" w:rsidP="00083037">
      <w:r>
        <w:t xml:space="preserve">        loss = </w:t>
      </w:r>
      <w:proofErr w:type="spellStart"/>
      <w:r>
        <w:t>loss_func</w:t>
      </w:r>
      <w:proofErr w:type="spellEnd"/>
      <w:r>
        <w:t xml:space="preserve">(output, </w:t>
      </w:r>
      <w:proofErr w:type="spellStart"/>
      <w:r>
        <w:t>b_y</w:t>
      </w:r>
      <w:proofErr w:type="spellEnd"/>
      <w:r>
        <w:t>)  # 计算损失</w:t>
      </w:r>
    </w:p>
    <w:p w14:paraId="00D73AF8" w14:textId="77777777" w:rsidR="00083037" w:rsidRDefault="00083037" w:rsidP="00083037">
      <w:r>
        <w:t xml:space="preserve">        </w:t>
      </w:r>
      <w:proofErr w:type="spellStart"/>
      <w:r>
        <w:t>pre_lab</w:t>
      </w:r>
      <w:proofErr w:type="spellEnd"/>
      <w:r>
        <w:t xml:space="preserve"> = </w:t>
      </w:r>
      <w:proofErr w:type="spellStart"/>
      <w:r>
        <w:t>torch.argmax</w:t>
      </w:r>
      <w:proofErr w:type="spellEnd"/>
      <w:r>
        <w:t>(output, 1)  # 获取预测标签</w:t>
      </w:r>
    </w:p>
    <w:p w14:paraId="5BFDE035" w14:textId="77777777" w:rsidR="00083037" w:rsidRDefault="00083037" w:rsidP="00083037">
      <w:r>
        <w:t xml:space="preserve">        </w:t>
      </w:r>
      <w:proofErr w:type="spellStart"/>
      <w:r>
        <w:t>optimizer.zero_grad</w:t>
      </w:r>
      <w:proofErr w:type="spellEnd"/>
      <w:r>
        <w:t>()  # 梯度清零</w:t>
      </w:r>
    </w:p>
    <w:p w14:paraId="358F403A" w14:textId="77777777" w:rsidR="00083037" w:rsidRDefault="00083037" w:rsidP="00083037">
      <w:r>
        <w:t xml:space="preserve">        </w:t>
      </w:r>
      <w:proofErr w:type="spellStart"/>
      <w:r>
        <w:t>loss.backward</w:t>
      </w:r>
      <w:proofErr w:type="spellEnd"/>
      <w:r>
        <w:t>()  # 反向传播：计算梯度</w:t>
      </w:r>
    </w:p>
    <w:p w14:paraId="539FB062" w14:textId="77777777" w:rsidR="00083037" w:rsidRDefault="00083037" w:rsidP="00083037">
      <w:r>
        <w:t xml:space="preserve">        </w:t>
      </w:r>
      <w:proofErr w:type="spellStart"/>
      <w:r>
        <w:t>optimizer.step</w:t>
      </w:r>
      <w:proofErr w:type="spellEnd"/>
      <w:r>
        <w:t>()  # 更新模型参数</w:t>
      </w:r>
    </w:p>
    <w:p w14:paraId="303E8C19" w14:textId="77777777" w:rsidR="00083037" w:rsidRDefault="00083037" w:rsidP="00083037">
      <w:r>
        <w:t xml:space="preserve">        </w:t>
      </w:r>
      <w:proofErr w:type="spellStart"/>
      <w:r>
        <w:t>train_loss_epoch</w:t>
      </w:r>
      <w:proofErr w:type="spellEnd"/>
      <w:r>
        <w:t xml:space="preserve"> += </w:t>
      </w:r>
      <w:proofErr w:type="spellStart"/>
      <w:r>
        <w:t>loss.item</w:t>
      </w:r>
      <w:proofErr w:type="spellEnd"/>
      <w:r>
        <w:t xml:space="preserve">() * </w:t>
      </w:r>
      <w:proofErr w:type="spellStart"/>
      <w:r>
        <w:t>b_x.size</w:t>
      </w:r>
      <w:proofErr w:type="spellEnd"/>
      <w:r>
        <w:t>(0)  # 累加训练损失</w:t>
      </w:r>
    </w:p>
    <w:p w14:paraId="6A917585" w14:textId="77777777" w:rsidR="00083037" w:rsidRDefault="00083037" w:rsidP="00083037">
      <w:r>
        <w:t xml:space="preserve">        </w:t>
      </w:r>
      <w:proofErr w:type="spellStart"/>
      <w:r>
        <w:t>train_corrects</w:t>
      </w:r>
      <w:proofErr w:type="spellEnd"/>
      <w:r>
        <w:t xml:space="preserve"> += </w:t>
      </w:r>
      <w:proofErr w:type="spellStart"/>
      <w:r>
        <w:t>torch.sum</w:t>
      </w:r>
      <w:proofErr w:type="spellEnd"/>
      <w:r>
        <w:t>(</w:t>
      </w:r>
      <w:proofErr w:type="spellStart"/>
      <w:r>
        <w:t>pre_lab</w:t>
      </w:r>
      <w:proofErr w:type="spellEnd"/>
      <w:r>
        <w:t xml:space="preserve"> == </w:t>
      </w:r>
      <w:proofErr w:type="spellStart"/>
      <w:r>
        <w:t>b_y.data</w:t>
      </w:r>
      <w:proofErr w:type="spellEnd"/>
      <w:r>
        <w:t>)  # 累加训练正确预测数</w:t>
      </w:r>
    </w:p>
    <w:p w14:paraId="6956525F" w14:textId="77777777" w:rsidR="00083037" w:rsidRDefault="00083037" w:rsidP="00083037"/>
    <w:p w14:paraId="2FA2E54C" w14:textId="77777777" w:rsidR="00083037" w:rsidRDefault="00083037" w:rsidP="00083037">
      <w:r>
        <w:t xml:space="preserve">    </w:t>
      </w:r>
      <w:proofErr w:type="spellStart"/>
      <w:r>
        <w:t>train_loss</w:t>
      </w:r>
      <w:proofErr w:type="spellEnd"/>
      <w:r>
        <w:t xml:space="preserve"> = </w:t>
      </w:r>
      <w:proofErr w:type="spellStart"/>
      <w:r>
        <w:t>train_loss_epoch</w:t>
      </w:r>
      <w:proofErr w:type="spellEnd"/>
      <w:r>
        <w:t xml:space="preserve"> / </w:t>
      </w:r>
      <w:proofErr w:type="spellStart"/>
      <w:r>
        <w:t>len</w:t>
      </w:r>
      <w:proofErr w:type="spellEnd"/>
      <w:r>
        <w:t>(</w:t>
      </w:r>
      <w:proofErr w:type="spellStart"/>
      <w:r>
        <w:t>train_data.targets</w:t>
      </w:r>
      <w:proofErr w:type="spellEnd"/>
      <w:r>
        <w:t>)  # 计算平均训练损失</w:t>
      </w:r>
    </w:p>
    <w:p w14:paraId="174365D6" w14:textId="77777777" w:rsidR="00083037" w:rsidRDefault="00083037" w:rsidP="00083037">
      <w:r>
        <w:t xml:space="preserve">    </w:t>
      </w:r>
      <w:proofErr w:type="spellStart"/>
      <w:r>
        <w:t>train_losses.append</w:t>
      </w:r>
      <w:proofErr w:type="spellEnd"/>
      <w:r>
        <w:t>(</w:t>
      </w:r>
      <w:proofErr w:type="spellStart"/>
      <w:r>
        <w:t>train_loss</w:t>
      </w:r>
      <w:proofErr w:type="spellEnd"/>
      <w:r>
        <w:t>)  # 将训练损失记录到列表中</w:t>
      </w:r>
    </w:p>
    <w:p w14:paraId="0FA67253" w14:textId="77777777" w:rsidR="00083037" w:rsidRDefault="00083037" w:rsidP="00083037">
      <w:r>
        <w:t xml:space="preserve">    </w:t>
      </w:r>
      <w:proofErr w:type="spellStart"/>
      <w:r>
        <w:t>train_acc</w:t>
      </w:r>
      <w:proofErr w:type="spellEnd"/>
      <w:r>
        <w:t xml:space="preserve"> = </w:t>
      </w:r>
      <w:proofErr w:type="spellStart"/>
      <w:r>
        <w:t>train_corrects.double</w:t>
      </w:r>
      <w:proofErr w:type="spellEnd"/>
      <w:r>
        <w:t xml:space="preserve">() / </w:t>
      </w:r>
      <w:proofErr w:type="spellStart"/>
      <w:r>
        <w:t>len</w:t>
      </w:r>
      <w:proofErr w:type="spellEnd"/>
      <w:r>
        <w:t>(</w:t>
      </w:r>
      <w:proofErr w:type="spellStart"/>
      <w:r>
        <w:t>train_data.targets</w:t>
      </w:r>
      <w:proofErr w:type="spellEnd"/>
      <w:r>
        <w:t>)  # 计算训练准确率</w:t>
      </w:r>
    </w:p>
    <w:p w14:paraId="7F7C9ABD" w14:textId="77777777" w:rsidR="00083037" w:rsidRDefault="00083037" w:rsidP="00083037">
      <w:r>
        <w:t xml:space="preserve">    </w:t>
      </w:r>
      <w:proofErr w:type="spellStart"/>
      <w:r>
        <w:t>train_accs.append</w:t>
      </w:r>
      <w:proofErr w:type="spellEnd"/>
      <w:r>
        <w:t>(</w:t>
      </w:r>
      <w:proofErr w:type="spellStart"/>
      <w:r>
        <w:t>train_acc</w:t>
      </w:r>
      <w:proofErr w:type="spellEnd"/>
      <w:r>
        <w:t>)  # 将训练准确率记录到列表中</w:t>
      </w:r>
    </w:p>
    <w:p w14:paraId="6A493487" w14:textId="77777777" w:rsidR="00083037" w:rsidRDefault="00083037" w:rsidP="00083037"/>
    <w:p w14:paraId="1571003A" w14:textId="77777777" w:rsidR="00083037" w:rsidRDefault="00083037" w:rsidP="00083037">
      <w:r>
        <w:t xml:space="preserve">    # 将模型设置为评估模式，关闭梯度计算</w:t>
      </w:r>
    </w:p>
    <w:p w14:paraId="2B227B1A" w14:textId="77777777" w:rsidR="00083037" w:rsidRDefault="00083037" w:rsidP="00083037">
      <w:r>
        <w:t xml:space="preserve">    </w:t>
      </w:r>
      <w:proofErr w:type="spellStart"/>
      <w:r>
        <w:t>Myvggc.eval</w:t>
      </w:r>
      <w:proofErr w:type="spellEnd"/>
      <w:r>
        <w:t>()</w:t>
      </w:r>
    </w:p>
    <w:p w14:paraId="64D9599A" w14:textId="77777777" w:rsidR="00083037" w:rsidRDefault="00083037" w:rsidP="00083037">
      <w:r>
        <w:t xml:space="preserve">    with </w:t>
      </w:r>
      <w:proofErr w:type="spellStart"/>
      <w:r>
        <w:t>torch.no_grad</w:t>
      </w:r>
      <w:proofErr w:type="spellEnd"/>
      <w:r>
        <w:t>():  # 使用</w:t>
      </w:r>
      <w:proofErr w:type="spellStart"/>
      <w:r>
        <w:t>torch.no_grad</w:t>
      </w:r>
      <w:proofErr w:type="spellEnd"/>
      <w:r>
        <w:t>()上下文管理器，禁止梯度计算</w:t>
      </w:r>
    </w:p>
    <w:p w14:paraId="014F5BE4" w14:textId="77777777" w:rsidR="00083037" w:rsidRDefault="00083037" w:rsidP="00083037">
      <w:r>
        <w:t xml:space="preserve">        # 遍历验证数据加载器中的每个批次</w:t>
      </w:r>
    </w:p>
    <w:p w14:paraId="5C84DF5E" w14:textId="77777777" w:rsidR="00083037" w:rsidRDefault="00083037" w:rsidP="00083037">
      <w:r>
        <w:t xml:space="preserve">        for step, (</w:t>
      </w:r>
      <w:proofErr w:type="spellStart"/>
      <w:r>
        <w:t>val_x</w:t>
      </w:r>
      <w:proofErr w:type="spellEnd"/>
      <w:r>
        <w:t xml:space="preserve">, </w:t>
      </w:r>
      <w:proofErr w:type="spellStart"/>
      <w:r>
        <w:t>val_y</w:t>
      </w:r>
      <w:proofErr w:type="spellEnd"/>
      <w:r>
        <w:t>) in enumerate(</w:t>
      </w:r>
      <w:proofErr w:type="spellStart"/>
      <w:r>
        <w:t>val_data_loader</w:t>
      </w:r>
      <w:proofErr w:type="spellEnd"/>
      <w:r>
        <w:t>):</w:t>
      </w:r>
    </w:p>
    <w:p w14:paraId="7079F310" w14:textId="77777777" w:rsidR="00083037" w:rsidRDefault="00083037" w:rsidP="00083037">
      <w:r>
        <w:t xml:space="preserve">            </w:t>
      </w:r>
      <w:proofErr w:type="spellStart"/>
      <w:r>
        <w:t>val_x</w:t>
      </w:r>
      <w:proofErr w:type="spellEnd"/>
      <w:r>
        <w:t xml:space="preserve">, </w:t>
      </w:r>
      <w:proofErr w:type="spellStart"/>
      <w:r>
        <w:t>val_y</w:t>
      </w:r>
      <w:proofErr w:type="spellEnd"/>
      <w:r>
        <w:t xml:space="preserve"> = val_x.to(device), val_y.to(device)  # 将验证数据和标签移动到GPU（如果可用）</w:t>
      </w:r>
    </w:p>
    <w:p w14:paraId="116E90EB" w14:textId="77777777" w:rsidR="00083037" w:rsidRDefault="00083037" w:rsidP="00083037">
      <w:r>
        <w:t xml:space="preserve">            output = </w:t>
      </w:r>
      <w:proofErr w:type="spellStart"/>
      <w:r>
        <w:t>Myvggc</w:t>
      </w:r>
      <w:proofErr w:type="spellEnd"/>
      <w:r>
        <w:t>(</w:t>
      </w:r>
      <w:proofErr w:type="spellStart"/>
      <w:r>
        <w:t>val_x</w:t>
      </w:r>
      <w:proofErr w:type="spellEnd"/>
      <w:r>
        <w:t>)  # 前向传播：通过模型计算输出</w:t>
      </w:r>
    </w:p>
    <w:p w14:paraId="59BA549F" w14:textId="77777777" w:rsidR="00083037" w:rsidRDefault="00083037" w:rsidP="00083037">
      <w:r>
        <w:t xml:space="preserve">            loss = </w:t>
      </w:r>
      <w:proofErr w:type="spellStart"/>
      <w:r>
        <w:t>loss_func</w:t>
      </w:r>
      <w:proofErr w:type="spellEnd"/>
      <w:r>
        <w:t xml:space="preserve">(output, </w:t>
      </w:r>
      <w:proofErr w:type="spellStart"/>
      <w:r>
        <w:t>val_y</w:t>
      </w:r>
      <w:proofErr w:type="spellEnd"/>
      <w:r>
        <w:t>)  # 计算验证损失</w:t>
      </w:r>
    </w:p>
    <w:p w14:paraId="5C4D3C04" w14:textId="77777777" w:rsidR="00083037" w:rsidRDefault="00083037" w:rsidP="00083037">
      <w:r>
        <w:t xml:space="preserve">            </w:t>
      </w:r>
      <w:proofErr w:type="spellStart"/>
      <w:r>
        <w:t>pre_lab</w:t>
      </w:r>
      <w:proofErr w:type="spellEnd"/>
      <w:r>
        <w:t xml:space="preserve"> = </w:t>
      </w:r>
      <w:proofErr w:type="spellStart"/>
      <w:r>
        <w:t>torch.argmax</w:t>
      </w:r>
      <w:proofErr w:type="spellEnd"/>
      <w:r>
        <w:t xml:space="preserve">(output, 1)  # 获取预测标签,output 是模型对输入数据 </w:t>
      </w:r>
      <w:proofErr w:type="spellStart"/>
      <w:r>
        <w:t>val_x</w:t>
      </w:r>
      <w:proofErr w:type="spellEnd"/>
      <w:r>
        <w:t xml:space="preserve"> 的预测结果，它是一个形状为 (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num_classes</w:t>
      </w:r>
      <w:proofErr w:type="spellEnd"/>
      <w:r>
        <w:t>) 的张量，其中每一行代表一个样本，每一列代表该样本属于对应类别的概率。</w:t>
      </w:r>
    </w:p>
    <w:p w14:paraId="1A0440A5" w14:textId="77777777" w:rsidR="00083037" w:rsidRDefault="00083037" w:rsidP="00083037">
      <w:r>
        <w:t xml:space="preserve">                    #</w:t>
      </w:r>
      <w:proofErr w:type="spellStart"/>
      <w:r>
        <w:t>torch.argmax</w:t>
      </w:r>
      <w:proofErr w:type="spellEnd"/>
      <w:r>
        <w:t xml:space="preserve">(output, 1) 返回每一行的最大值的索引，即每个样本被预测为哪个类别的索引。这相当于获取每个样本的预测标签。例如，如果 output 的某一行是 [0.1, 0.5, 0.2, 0.2]，那么 </w:t>
      </w:r>
      <w:proofErr w:type="spellStart"/>
      <w:r>
        <w:t>torch.argmax</w:t>
      </w:r>
      <w:proofErr w:type="spellEnd"/>
      <w:r>
        <w:t>(output, 1) 将返回 1，因为索引为 1 的元素（第二个元素）具有最高的值。</w:t>
      </w:r>
    </w:p>
    <w:p w14:paraId="3030AF97" w14:textId="77777777" w:rsidR="00083037" w:rsidRDefault="00083037" w:rsidP="00083037">
      <w:r>
        <w:t xml:space="preserve">            </w:t>
      </w:r>
      <w:proofErr w:type="spellStart"/>
      <w:r>
        <w:t>val_loss_epoch</w:t>
      </w:r>
      <w:proofErr w:type="spellEnd"/>
      <w:r>
        <w:t xml:space="preserve"> += </w:t>
      </w:r>
      <w:proofErr w:type="spellStart"/>
      <w:r>
        <w:t>loss.item</w:t>
      </w:r>
      <w:proofErr w:type="spellEnd"/>
      <w:r>
        <w:t xml:space="preserve">() * </w:t>
      </w:r>
      <w:proofErr w:type="spellStart"/>
      <w:r>
        <w:t>val_x.size</w:t>
      </w:r>
      <w:proofErr w:type="spellEnd"/>
      <w:r>
        <w:t>(0)  # 累加验证损失,loss 是模型在当前批次上的损失值，它是一个标量张量。</w:t>
      </w:r>
    </w:p>
    <w:p w14:paraId="56CD0FCB" w14:textId="77777777" w:rsidR="00083037" w:rsidRDefault="00083037" w:rsidP="00083037">
      <w:r>
        <w:lastRenderedPageBreak/>
        <w:t xml:space="preserve"># </w:t>
      </w:r>
      <w:proofErr w:type="spellStart"/>
      <w:r>
        <w:t>loss.item</w:t>
      </w:r>
      <w:proofErr w:type="spellEnd"/>
      <w:r>
        <w:t>() 将张量转换为 Python 的标量值，这样就可以用于后续的数值计算。</w:t>
      </w:r>
    </w:p>
    <w:p w14:paraId="13E3B3B8" w14:textId="77777777" w:rsidR="00083037" w:rsidRDefault="00083037" w:rsidP="00083037">
      <w:r>
        <w:t xml:space="preserve"># </w:t>
      </w:r>
      <w:proofErr w:type="spellStart"/>
      <w:r>
        <w:t>val_x.size</w:t>
      </w:r>
      <w:proofErr w:type="spellEnd"/>
      <w:r>
        <w:t xml:space="preserve">(0) 返回当前批次的样本数量。在 </w:t>
      </w:r>
      <w:proofErr w:type="spellStart"/>
      <w:r>
        <w:t>PyTorch</w:t>
      </w:r>
      <w:proofErr w:type="spellEnd"/>
      <w:r>
        <w:t xml:space="preserve"> 中，size() 方法返回张量的形状，size(0) 返回第一维的大小，即批次大小。</w:t>
      </w:r>
    </w:p>
    <w:p w14:paraId="21724C93" w14:textId="77777777" w:rsidR="00083037" w:rsidRDefault="00083037" w:rsidP="00083037">
      <w:r>
        <w:t xml:space="preserve"># </w:t>
      </w:r>
      <w:proofErr w:type="spellStart"/>
      <w:r>
        <w:t>loss.item</w:t>
      </w:r>
      <w:proofErr w:type="spellEnd"/>
      <w:r>
        <w:t xml:space="preserve">() * </w:t>
      </w:r>
      <w:proofErr w:type="spellStart"/>
      <w:r>
        <w:t>val_x.size</w:t>
      </w:r>
      <w:proofErr w:type="spellEnd"/>
      <w:r>
        <w:t>(0) 计算了当前批次的损失值乘以批次大小，这实际上是当前批次所有样本的损失总和。</w:t>
      </w:r>
    </w:p>
    <w:p w14:paraId="38F055C1" w14:textId="77777777" w:rsidR="00083037" w:rsidRDefault="00083037" w:rsidP="00083037">
      <w:r>
        <w:t xml:space="preserve">            </w:t>
      </w:r>
      <w:proofErr w:type="spellStart"/>
      <w:r>
        <w:t>val_corrects</w:t>
      </w:r>
      <w:proofErr w:type="spellEnd"/>
      <w:r>
        <w:t xml:space="preserve"> += </w:t>
      </w:r>
      <w:proofErr w:type="spellStart"/>
      <w:r>
        <w:t>torch.sum</w:t>
      </w:r>
      <w:proofErr w:type="spellEnd"/>
      <w:r>
        <w:t>(</w:t>
      </w:r>
      <w:proofErr w:type="spellStart"/>
      <w:r>
        <w:t>pre_lab</w:t>
      </w:r>
      <w:proofErr w:type="spellEnd"/>
      <w:r>
        <w:t xml:space="preserve"> == </w:t>
      </w:r>
      <w:proofErr w:type="spellStart"/>
      <w:r>
        <w:t>val_y.data</w:t>
      </w:r>
      <w:proofErr w:type="spellEnd"/>
      <w:r>
        <w:t>)  # 累加验证正确预测数</w:t>
      </w:r>
    </w:p>
    <w:p w14:paraId="7716A959" w14:textId="77777777" w:rsidR="00083037" w:rsidRDefault="00083037" w:rsidP="00083037"/>
    <w:p w14:paraId="3B6BAC2D" w14:textId="77777777" w:rsidR="00083037" w:rsidRDefault="00083037" w:rsidP="00083037">
      <w:r>
        <w:t xml:space="preserve">    </w:t>
      </w:r>
      <w:proofErr w:type="spellStart"/>
      <w:r>
        <w:t>val_loss</w:t>
      </w:r>
      <w:proofErr w:type="spellEnd"/>
      <w:r>
        <w:t xml:space="preserve"> = </w:t>
      </w:r>
      <w:proofErr w:type="spellStart"/>
      <w:r>
        <w:t>val_loss_epoch</w:t>
      </w:r>
      <w:proofErr w:type="spellEnd"/>
      <w:r>
        <w:t xml:space="preserve"> / </w:t>
      </w:r>
      <w:proofErr w:type="spellStart"/>
      <w:r>
        <w:t>len</w:t>
      </w:r>
      <w:proofErr w:type="spellEnd"/>
      <w:r>
        <w:t>(</w:t>
      </w:r>
      <w:proofErr w:type="spellStart"/>
      <w:r>
        <w:t>val_data.targets</w:t>
      </w:r>
      <w:proofErr w:type="spellEnd"/>
      <w:r>
        <w:t>)  # 计算平均验证损失</w:t>
      </w:r>
    </w:p>
    <w:p w14:paraId="2CB9031B" w14:textId="77777777" w:rsidR="00083037" w:rsidRDefault="00083037" w:rsidP="00083037">
      <w:r>
        <w:t xml:space="preserve">    </w:t>
      </w:r>
      <w:proofErr w:type="spellStart"/>
      <w:r>
        <w:t>val_losses.append</w:t>
      </w:r>
      <w:proofErr w:type="spellEnd"/>
      <w:r>
        <w:t>(</w:t>
      </w:r>
      <w:proofErr w:type="spellStart"/>
      <w:r>
        <w:t>val_loss</w:t>
      </w:r>
      <w:proofErr w:type="spellEnd"/>
      <w:r>
        <w:t>)  # 将验证损失记录到列表中</w:t>
      </w:r>
    </w:p>
    <w:p w14:paraId="50B8E498" w14:textId="77777777" w:rsidR="00083037" w:rsidRDefault="00083037" w:rsidP="00083037">
      <w:r>
        <w:t xml:space="preserve">    </w:t>
      </w:r>
      <w:proofErr w:type="spellStart"/>
      <w:r>
        <w:t>val_acc</w:t>
      </w:r>
      <w:proofErr w:type="spellEnd"/>
      <w:r>
        <w:t xml:space="preserve"> = </w:t>
      </w:r>
      <w:proofErr w:type="spellStart"/>
      <w:r>
        <w:t>val_corrects.double</w:t>
      </w:r>
      <w:proofErr w:type="spellEnd"/>
      <w:r>
        <w:t xml:space="preserve">() / </w:t>
      </w:r>
      <w:proofErr w:type="spellStart"/>
      <w:r>
        <w:t>len</w:t>
      </w:r>
      <w:proofErr w:type="spellEnd"/>
      <w:r>
        <w:t>(</w:t>
      </w:r>
      <w:proofErr w:type="spellStart"/>
      <w:r>
        <w:t>val_data.targets</w:t>
      </w:r>
      <w:proofErr w:type="spellEnd"/>
      <w:r>
        <w:t>)  # 计算验证准确率</w:t>
      </w:r>
    </w:p>
    <w:p w14:paraId="6026877D" w14:textId="77777777" w:rsidR="00083037" w:rsidRDefault="00083037" w:rsidP="00083037">
      <w:r>
        <w:t xml:space="preserve">    </w:t>
      </w:r>
      <w:proofErr w:type="spellStart"/>
      <w:r>
        <w:t>val_accs.append</w:t>
      </w:r>
      <w:proofErr w:type="spellEnd"/>
      <w:r>
        <w:t>(</w:t>
      </w:r>
      <w:proofErr w:type="spellStart"/>
      <w:r>
        <w:t>val_acc</w:t>
      </w:r>
      <w:proofErr w:type="spellEnd"/>
      <w:r>
        <w:t>)  # 将验证准确率记录到列表中</w:t>
      </w:r>
    </w:p>
    <w:p w14:paraId="4128B24F" w14:textId="77777777" w:rsidR="00083037" w:rsidRDefault="00083037" w:rsidP="00083037"/>
    <w:p w14:paraId="514D49C1" w14:textId="77777777" w:rsidR="00083037" w:rsidRDefault="00083037" w:rsidP="00083037">
      <w:r>
        <w:t xml:space="preserve">    # 打印当前 epoch 的训练损失、训练准确率、验证损失和验证准确率</w:t>
      </w:r>
    </w:p>
    <w:p w14:paraId="1D134EC7" w14:textId="77777777" w:rsidR="00083037" w:rsidRDefault="00083037" w:rsidP="00083037">
      <w:r>
        <w:t xml:space="preserve">    </w:t>
      </w:r>
      <w:proofErr w:type="gramStart"/>
      <w:r>
        <w:t>print(</w:t>
      </w:r>
      <w:proofErr w:type="spellStart"/>
      <w:proofErr w:type="gramEnd"/>
      <w:r>
        <w:t>f'Epoch</w:t>
      </w:r>
      <w:proofErr w:type="spellEnd"/>
      <w:r>
        <w:t xml:space="preserve"> [{epoch+1}], '</w:t>
      </w:r>
    </w:p>
    <w:p w14:paraId="08C1DDB8" w14:textId="77777777" w:rsidR="00083037" w:rsidRDefault="00083037" w:rsidP="00083037">
      <w:r>
        <w:t xml:space="preserve">          </w:t>
      </w:r>
      <w:proofErr w:type="spellStart"/>
      <w:r>
        <w:t>f'Train</w:t>
      </w:r>
      <w:proofErr w:type="spellEnd"/>
      <w:r>
        <w:t xml:space="preserve"> Loss: {train_loss:.4f}, Train Acc: {train_acc:.4f}, '</w:t>
      </w:r>
    </w:p>
    <w:p w14:paraId="1063A2E1" w14:textId="77777777" w:rsidR="00083037" w:rsidRDefault="00083037" w:rsidP="00083037">
      <w:r>
        <w:t xml:space="preserve">          </w:t>
      </w:r>
      <w:proofErr w:type="spellStart"/>
      <w:r>
        <w:t>f'Val</w:t>
      </w:r>
      <w:proofErr w:type="spellEnd"/>
      <w:r>
        <w:t xml:space="preserve"> Loss: {val_loss:.4f}, Val Acc: {val_acc:.4f}')</w:t>
      </w:r>
    </w:p>
    <w:p w14:paraId="596C4CB5" w14:textId="77777777" w:rsidR="00083037" w:rsidRDefault="00083037" w:rsidP="00083037"/>
    <w:p w14:paraId="2AC793B9" w14:textId="77777777" w:rsidR="00083037" w:rsidRDefault="00083037" w:rsidP="00083037"/>
    <w:p w14:paraId="457ADD20" w14:textId="77777777" w:rsidR="00083037" w:rsidRDefault="00083037" w:rsidP="00083037"/>
    <w:p w14:paraId="1581E1F4" w14:textId="77777777" w:rsidR="00083037" w:rsidRDefault="00083037" w:rsidP="00083037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0, 5))</w:t>
      </w:r>
    </w:p>
    <w:p w14:paraId="32C61280" w14:textId="77777777" w:rsidR="00083037" w:rsidRDefault="00083037" w:rsidP="00083037"/>
    <w:p w14:paraId="73C08F90" w14:textId="77777777" w:rsidR="00083037" w:rsidRDefault="00083037" w:rsidP="00083037">
      <w:r>
        <w:t># 绘制训练和验证损失</w:t>
      </w:r>
    </w:p>
    <w:p w14:paraId="3D508A10" w14:textId="77777777" w:rsidR="00083037" w:rsidRDefault="00083037" w:rsidP="00083037">
      <w:proofErr w:type="spellStart"/>
      <w:proofErr w:type="gramStart"/>
      <w:r>
        <w:t>plt.subplot</w:t>
      </w:r>
      <w:proofErr w:type="spellEnd"/>
      <w:proofErr w:type="gramEnd"/>
      <w:r>
        <w:t>(1, 2, 1)</w:t>
      </w:r>
    </w:p>
    <w:p w14:paraId="55CD604D" w14:textId="77777777" w:rsidR="00083037" w:rsidRDefault="00083037" w:rsidP="00083037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train_losses</w:t>
      </w:r>
      <w:proofErr w:type="spellEnd"/>
      <w:r>
        <w:t>, label='Training Loss')</w:t>
      </w:r>
    </w:p>
    <w:p w14:paraId="42F457AB" w14:textId="77777777" w:rsidR="00083037" w:rsidRDefault="00083037" w:rsidP="00083037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val_losses</w:t>
      </w:r>
      <w:proofErr w:type="spellEnd"/>
      <w:r>
        <w:t>, label='Validation Loss')</w:t>
      </w:r>
    </w:p>
    <w:p w14:paraId="32D411F7" w14:textId="77777777" w:rsidR="00083037" w:rsidRDefault="00083037" w:rsidP="00083037">
      <w:proofErr w:type="spellStart"/>
      <w:proofErr w:type="gramStart"/>
      <w:r>
        <w:t>plt.title</w:t>
      </w:r>
      <w:proofErr w:type="spellEnd"/>
      <w:proofErr w:type="gramEnd"/>
      <w:r>
        <w:t>('Training and Validation Loss')</w:t>
      </w:r>
    </w:p>
    <w:p w14:paraId="0CC1F837" w14:textId="77777777" w:rsidR="00083037" w:rsidRDefault="00083037" w:rsidP="00083037">
      <w:proofErr w:type="spellStart"/>
      <w:proofErr w:type="gramStart"/>
      <w:r>
        <w:t>plt.xlabel</w:t>
      </w:r>
      <w:proofErr w:type="spellEnd"/>
      <w:proofErr w:type="gramEnd"/>
      <w:r>
        <w:t>('Epoch')</w:t>
      </w:r>
    </w:p>
    <w:p w14:paraId="085C1466" w14:textId="77777777" w:rsidR="00083037" w:rsidRDefault="00083037" w:rsidP="00083037">
      <w:proofErr w:type="spellStart"/>
      <w:proofErr w:type="gramStart"/>
      <w:r>
        <w:t>plt.ylabel</w:t>
      </w:r>
      <w:proofErr w:type="spellEnd"/>
      <w:proofErr w:type="gramEnd"/>
      <w:r>
        <w:t>('Loss')</w:t>
      </w:r>
    </w:p>
    <w:p w14:paraId="4F874C4B" w14:textId="77777777" w:rsidR="00083037" w:rsidRDefault="00083037" w:rsidP="00083037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1486BEC7" w14:textId="77777777" w:rsidR="00083037" w:rsidRDefault="00083037" w:rsidP="00083037"/>
    <w:p w14:paraId="1051907E" w14:textId="77777777" w:rsidR="00083037" w:rsidRDefault="00083037" w:rsidP="00083037">
      <w:r>
        <w:t># 绘制训练和验证准确率</w:t>
      </w:r>
    </w:p>
    <w:p w14:paraId="2420EE18" w14:textId="77777777" w:rsidR="00083037" w:rsidRDefault="00083037" w:rsidP="00083037">
      <w:proofErr w:type="spellStart"/>
      <w:proofErr w:type="gramStart"/>
      <w:r>
        <w:t>plt.subplot</w:t>
      </w:r>
      <w:proofErr w:type="spellEnd"/>
      <w:proofErr w:type="gramEnd"/>
      <w:r>
        <w:t>(1, 2, 2)</w:t>
      </w:r>
    </w:p>
    <w:p w14:paraId="1E5ACAAA" w14:textId="77777777" w:rsidR="00083037" w:rsidRDefault="00083037" w:rsidP="00083037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train_accs</w:t>
      </w:r>
      <w:proofErr w:type="spellEnd"/>
      <w:r>
        <w:t>, label='Training Accuracy')</w:t>
      </w:r>
    </w:p>
    <w:p w14:paraId="1C1D9B39" w14:textId="77777777" w:rsidR="00083037" w:rsidRDefault="00083037" w:rsidP="00083037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val_accs</w:t>
      </w:r>
      <w:proofErr w:type="spellEnd"/>
      <w:r>
        <w:t>, label='Validation Accuracy')</w:t>
      </w:r>
    </w:p>
    <w:p w14:paraId="36D8ADC7" w14:textId="77777777" w:rsidR="00083037" w:rsidRDefault="00083037" w:rsidP="00083037">
      <w:proofErr w:type="spellStart"/>
      <w:proofErr w:type="gramStart"/>
      <w:r>
        <w:t>plt.title</w:t>
      </w:r>
      <w:proofErr w:type="spellEnd"/>
      <w:proofErr w:type="gramEnd"/>
      <w:r>
        <w:t>('Training and Validation Accuracy')</w:t>
      </w:r>
    </w:p>
    <w:p w14:paraId="318F7D7E" w14:textId="77777777" w:rsidR="00083037" w:rsidRDefault="00083037" w:rsidP="00083037">
      <w:proofErr w:type="spellStart"/>
      <w:proofErr w:type="gramStart"/>
      <w:r>
        <w:t>plt.xlabel</w:t>
      </w:r>
      <w:proofErr w:type="spellEnd"/>
      <w:proofErr w:type="gramEnd"/>
      <w:r>
        <w:t>('Epoch')</w:t>
      </w:r>
    </w:p>
    <w:p w14:paraId="68CE0836" w14:textId="77777777" w:rsidR="00083037" w:rsidRDefault="00083037" w:rsidP="00083037">
      <w:proofErr w:type="spellStart"/>
      <w:proofErr w:type="gramStart"/>
      <w:r>
        <w:t>plt.ylabel</w:t>
      </w:r>
      <w:proofErr w:type="spellEnd"/>
      <w:proofErr w:type="gramEnd"/>
      <w:r>
        <w:t>('Accuracy')</w:t>
      </w:r>
    </w:p>
    <w:p w14:paraId="431DFDB9" w14:textId="77777777" w:rsidR="00083037" w:rsidRDefault="00083037" w:rsidP="00083037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709B7094" w14:textId="77777777" w:rsidR="00083037" w:rsidRDefault="00083037" w:rsidP="00083037"/>
    <w:p w14:paraId="163ADDD2" w14:textId="77777777" w:rsidR="00083037" w:rsidRDefault="00083037" w:rsidP="00083037">
      <w:r>
        <w:t># 显示图形</w:t>
      </w:r>
    </w:p>
    <w:p w14:paraId="6B5C8519" w14:textId="77777777" w:rsidR="00083037" w:rsidRDefault="00083037" w:rsidP="00083037">
      <w:proofErr w:type="spellStart"/>
      <w:proofErr w:type="gramStart"/>
      <w:r>
        <w:t>plt.tight</w:t>
      </w:r>
      <w:proofErr w:type="gramEnd"/>
      <w:r>
        <w:t>_layout</w:t>
      </w:r>
      <w:proofErr w:type="spellEnd"/>
      <w:r>
        <w:t>()</w:t>
      </w:r>
    </w:p>
    <w:p w14:paraId="576AF8AE" w14:textId="77777777" w:rsidR="00083037" w:rsidRDefault="00083037" w:rsidP="00083037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3DD31AEE" w14:textId="77777777" w:rsidR="00083037" w:rsidRDefault="00083037" w:rsidP="00083037"/>
    <w:p w14:paraId="66BCEFA1" w14:textId="77777777" w:rsidR="00083037" w:rsidRDefault="00083037" w:rsidP="00083037">
      <w:r>
        <w:t>print(</w:t>
      </w:r>
      <w:proofErr w:type="spellStart"/>
      <w:r>
        <w:t>train_losses</w:t>
      </w:r>
      <w:proofErr w:type="spellEnd"/>
      <w:r>
        <w:t>)</w:t>
      </w:r>
    </w:p>
    <w:p w14:paraId="7941E527" w14:textId="77777777" w:rsidR="00083037" w:rsidRDefault="00083037" w:rsidP="00083037">
      <w:r>
        <w:lastRenderedPageBreak/>
        <w:t>print(</w:t>
      </w:r>
      <w:proofErr w:type="spellStart"/>
      <w:r>
        <w:t>val_losses</w:t>
      </w:r>
      <w:proofErr w:type="spellEnd"/>
      <w:r>
        <w:t>)</w:t>
      </w:r>
    </w:p>
    <w:p w14:paraId="7000F80F" w14:textId="77777777" w:rsidR="00083037" w:rsidRDefault="00083037" w:rsidP="00083037">
      <w:r>
        <w:t>print(</w:t>
      </w:r>
      <w:proofErr w:type="spellStart"/>
      <w:r>
        <w:t>train_accs</w:t>
      </w:r>
      <w:proofErr w:type="spellEnd"/>
      <w:r>
        <w:t>)</w:t>
      </w:r>
    </w:p>
    <w:p w14:paraId="7039510E" w14:textId="77777777" w:rsidR="00083037" w:rsidRDefault="00083037" w:rsidP="00083037">
      <w:r>
        <w:t>print(</w:t>
      </w:r>
      <w:proofErr w:type="spellStart"/>
      <w:r>
        <w:t>val_accs</w:t>
      </w:r>
      <w:proofErr w:type="spellEnd"/>
      <w:r>
        <w:t>)</w:t>
      </w:r>
    </w:p>
    <w:p w14:paraId="61E77ECB" w14:textId="77777777" w:rsidR="00083037" w:rsidRDefault="00083037" w:rsidP="00083037"/>
    <w:p w14:paraId="08F82391" w14:textId="77777777" w:rsidR="00083037" w:rsidRDefault="00083037" w:rsidP="00083037"/>
    <w:p w14:paraId="327921C8" w14:textId="77777777" w:rsidR="00083037" w:rsidRDefault="00083037" w:rsidP="00083037">
      <w:r>
        <w:t># 在深度学习中，优化器是用来更新网络权重的方法，以便最小化损失函数。</w:t>
      </w:r>
    </w:p>
    <w:p w14:paraId="6C11C0A8" w14:textId="77777777" w:rsidR="00083037" w:rsidRDefault="00083037" w:rsidP="00083037"/>
    <w:p w14:paraId="0018E66B" w14:textId="77777777" w:rsidR="00083037" w:rsidRDefault="00083037" w:rsidP="00083037">
      <w:r>
        <w:t># Adam优化器（Adaptive Moment Estimation）</w:t>
      </w:r>
    </w:p>
    <w:p w14:paraId="564C543D" w14:textId="77777777" w:rsidR="00083037" w:rsidRDefault="00083037" w:rsidP="00083037">
      <w:r>
        <w:t># Adam 使用了一阶矩估计（动量）和</w:t>
      </w:r>
      <w:proofErr w:type="gramStart"/>
      <w:r>
        <w:t>二阶矩估计</w:t>
      </w:r>
      <w:proofErr w:type="gramEnd"/>
      <w:r>
        <w:t>（无偏估计的平方梯度）来动态调整每个参数的学习率。</w:t>
      </w:r>
    </w:p>
    <w:p w14:paraId="494878EF" w14:textId="77777777" w:rsidR="00083037" w:rsidRDefault="00083037" w:rsidP="00083037">
      <w:r>
        <w:t># 是一种自适应学习率的方法。</w:t>
      </w:r>
    </w:p>
    <w:p w14:paraId="7C5448F4" w14:textId="77777777" w:rsidR="00083037" w:rsidRDefault="00083037" w:rsidP="00083037">
      <w:r>
        <w:t># 根据历史梯度信息自适应地调整每个参数的学习率，从而在训练初期使用较大的学习</w:t>
      </w:r>
      <w:proofErr w:type="gramStart"/>
      <w:r>
        <w:t>率快速</w:t>
      </w:r>
      <w:proofErr w:type="gramEnd"/>
      <w:r>
        <w:t>收敛，在训练后期使用较小的学习率精细调整参数。</w:t>
      </w:r>
    </w:p>
    <w:p w14:paraId="487FBA91" w14:textId="77777777" w:rsidR="00083037" w:rsidRDefault="00083037" w:rsidP="00083037"/>
    <w:p w14:paraId="67252550" w14:textId="77777777" w:rsidR="00083037" w:rsidRDefault="00083037" w:rsidP="00083037">
      <w:r>
        <w:t># SGD优化器（Stochastic Gradient Descent）</w:t>
      </w:r>
    </w:p>
    <w:p w14:paraId="171569B2" w14:textId="77777777" w:rsidR="00083037" w:rsidRDefault="00083037" w:rsidP="00083037">
      <w:r>
        <w:t># SGD 是最简单的优化算法之一，它基于梯度下降的概念。</w:t>
      </w:r>
    </w:p>
    <w:p w14:paraId="2B84A044" w14:textId="77777777" w:rsidR="00083037" w:rsidRDefault="00083037" w:rsidP="00083037">
      <w:r>
        <w:t># 在每一步更新中，SGD 使用一个小批量（mini-batch）的样本梯度来更新权重，而不是整个数据集的梯度。</w:t>
      </w:r>
    </w:p>
    <w:p w14:paraId="1A0518F0" w14:textId="77777777" w:rsidR="00083037" w:rsidRDefault="00083037" w:rsidP="00083037">
      <w:r>
        <w:t># 简单：实现简单，计算成本较低。</w:t>
      </w:r>
    </w:p>
    <w:p w14:paraId="509A668F" w14:textId="77777777" w:rsidR="00083037" w:rsidRDefault="00083037" w:rsidP="00083037">
      <w:r>
        <w:t># 易于陷入局部极小值：在非凸函数中，SGD 容易陷入局部极小值。</w:t>
      </w:r>
    </w:p>
    <w:p w14:paraId="1D77F1E1" w14:textId="4E5D5EB4" w:rsidR="00C25DD3" w:rsidRDefault="00083037" w:rsidP="00083037">
      <w:r>
        <w:t># 学习率调整：通常需要手动调整学习率，以避免学习过快或过慢。</w:t>
      </w:r>
    </w:p>
    <w:p w14:paraId="62B5B08F" w14:textId="691CC7B9" w:rsidR="00C25DD3" w:rsidRDefault="00C25DD3"/>
    <w:p w14:paraId="4D32C2DA" w14:textId="3B6286E8" w:rsidR="00C25DD3" w:rsidRDefault="00C25DD3"/>
    <w:p w14:paraId="4DDE40F5" w14:textId="626EC634" w:rsidR="00C25DD3" w:rsidRDefault="00C25DD3"/>
    <w:p w14:paraId="4EB69281" w14:textId="4D1F41FE" w:rsidR="00C25DD3" w:rsidRDefault="00C25DD3"/>
    <w:p w14:paraId="43339307" w14:textId="3FD47B7F" w:rsidR="00C25DD3" w:rsidRDefault="00C25DD3"/>
    <w:p w14:paraId="1CBE23C9" w14:textId="456FA811" w:rsidR="00B426C7" w:rsidRDefault="00B426C7"/>
    <w:p w14:paraId="0A726B2A" w14:textId="660E41F1" w:rsidR="00B426C7" w:rsidRDefault="00BE1D55">
      <w:r>
        <w:rPr>
          <w:rFonts w:hint="eastAsia"/>
        </w:rPr>
        <w:t>Ad</w:t>
      </w:r>
      <w:r>
        <w:t>am:</w:t>
      </w:r>
    </w:p>
    <w:p w14:paraId="5F0C8F7E" w14:textId="5C37DAC6" w:rsidR="00B426C7" w:rsidRDefault="00635F59">
      <w:r w:rsidRPr="00635F59">
        <w:rPr>
          <w:noProof/>
        </w:rPr>
        <w:drawing>
          <wp:inline distT="0" distB="0" distL="0" distR="0" wp14:anchorId="65DB9DC0" wp14:editId="42C73C25">
            <wp:extent cx="5274310" cy="3022405"/>
            <wp:effectExtent l="0" t="0" r="2540" b="6985"/>
            <wp:docPr id="1" name="图片 1" descr="D:\wechat\WeChat Files\wxid_hza15ixa8frf22\FileStorage\Temp\1722675576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chat\WeChat Files\wxid_hza15ixa8frf22\FileStorage\Temp\17226755760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EE0F" w14:textId="49BBA0AC" w:rsidR="00B426C7" w:rsidRDefault="00B426C7"/>
    <w:p w14:paraId="3E0FBD8D" w14:textId="7CE7A69B" w:rsidR="00B426C7" w:rsidRDefault="00B426C7"/>
    <w:p w14:paraId="5DEF8716" w14:textId="491E3DB8" w:rsidR="00B426C7" w:rsidRDefault="00B426C7"/>
    <w:p w14:paraId="283296CF" w14:textId="4179994A" w:rsidR="00B426C7" w:rsidRDefault="00B426C7"/>
    <w:p w14:paraId="70FA8592" w14:textId="55E31C23" w:rsidR="005E6C94" w:rsidRDefault="005E6C94"/>
    <w:p w14:paraId="07073B00" w14:textId="3B6F1776" w:rsidR="005E6C94" w:rsidRDefault="005E6C94"/>
    <w:p w14:paraId="08A395F5" w14:textId="77777777" w:rsidR="005E6C94" w:rsidRDefault="005E6C94">
      <w:pPr>
        <w:rPr>
          <w:noProof/>
        </w:rPr>
      </w:pPr>
    </w:p>
    <w:p w14:paraId="082077CD" w14:textId="2F291F7C" w:rsidR="005E6C94" w:rsidRDefault="00A93724">
      <w:r>
        <w:rPr>
          <w:rFonts w:hint="eastAsia"/>
        </w:rPr>
        <w:t>增大了学习率后：</w:t>
      </w:r>
    </w:p>
    <w:p w14:paraId="2FE3E701" w14:textId="60A0B21C" w:rsidR="005E6C94" w:rsidRDefault="005E6C94">
      <w:r w:rsidRPr="005E6C94">
        <w:rPr>
          <w:noProof/>
        </w:rPr>
        <w:drawing>
          <wp:inline distT="0" distB="0" distL="0" distR="0" wp14:anchorId="3A282F75" wp14:editId="77DEFFD0">
            <wp:extent cx="5274310" cy="3029021"/>
            <wp:effectExtent l="0" t="0" r="2540" b="0"/>
            <wp:docPr id="2" name="图片 2" descr="D:\wechat\WeChat Files\wxid_hza15ixa8frf22\FileStorage\Temp\1722681914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chat\WeChat Files\wxid_hza15ixa8frf22\FileStorage\Temp\17226819141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2987" w14:textId="77777777" w:rsidR="00BE1D55" w:rsidRDefault="00BE1D55"/>
    <w:p w14:paraId="7E633238" w14:textId="77777777" w:rsidR="00BE1D55" w:rsidRDefault="00BE1D55">
      <w:bookmarkStart w:id="0" w:name="_GoBack"/>
      <w:bookmarkEnd w:id="0"/>
    </w:p>
    <w:p w14:paraId="0FDDD6AF" w14:textId="2A5B121F" w:rsidR="005E6C94" w:rsidRDefault="00BE1D55">
      <w:r>
        <w:rPr>
          <w:rFonts w:hint="eastAsia"/>
        </w:rPr>
        <w:t>S</w:t>
      </w:r>
      <w:r>
        <w:t>GD</w:t>
      </w:r>
      <w:r>
        <w:rPr>
          <w:rFonts w:hint="eastAsia"/>
        </w:rPr>
        <w:t>：</w:t>
      </w:r>
    </w:p>
    <w:p w14:paraId="02D2F70C" w14:textId="3BD045B9" w:rsidR="005E5A19" w:rsidRDefault="005E5A19">
      <w:r>
        <w:rPr>
          <w:rFonts w:hint="eastAsia"/>
        </w:rPr>
        <w:t>1</w:t>
      </w:r>
      <w:r>
        <w:t>0epoch</w:t>
      </w:r>
    </w:p>
    <w:p w14:paraId="2CF4A115" w14:textId="5A9380A5" w:rsidR="00083037" w:rsidRDefault="00DA3071">
      <w:pPr>
        <w:rPr>
          <w:rFonts w:hint="eastAsia"/>
        </w:rPr>
      </w:pPr>
      <w:r w:rsidRPr="00DA3071">
        <w:rPr>
          <w:noProof/>
        </w:rPr>
        <w:drawing>
          <wp:inline distT="0" distB="0" distL="0" distR="0" wp14:anchorId="4A933D80" wp14:editId="4CB32E60">
            <wp:extent cx="5274310" cy="3029750"/>
            <wp:effectExtent l="0" t="0" r="2540" b="0"/>
            <wp:docPr id="3" name="图片 3" descr="D:\wechat\WeChat Files\wxid_hza15ixa8frf22\FileStorage\Temp\1722754469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chat\WeChat Files\wxid_hza15ixa8frf22\FileStorage\Temp\17227544690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3241" w14:textId="139793F6" w:rsidR="00E8723A" w:rsidRDefault="005E5A19">
      <w:r>
        <w:rPr>
          <w:rFonts w:hint="eastAsia"/>
        </w:rPr>
        <w:lastRenderedPageBreak/>
        <w:t>3</w:t>
      </w:r>
      <w:r>
        <w:t>0epoch</w:t>
      </w:r>
    </w:p>
    <w:p w14:paraId="4D3A6B27" w14:textId="715B6736" w:rsidR="00E8723A" w:rsidRDefault="00BE1D55">
      <w:pPr>
        <w:rPr>
          <w:rFonts w:hint="eastAsia"/>
        </w:rPr>
      </w:pPr>
      <w:r w:rsidRPr="00BE1D55">
        <w:rPr>
          <w:noProof/>
        </w:rPr>
        <w:drawing>
          <wp:inline distT="0" distB="0" distL="0" distR="0" wp14:anchorId="585B7EDA" wp14:editId="3085FEBB">
            <wp:extent cx="5274310" cy="3024698"/>
            <wp:effectExtent l="0" t="0" r="2540" b="4445"/>
            <wp:docPr id="4" name="图片 4" descr="D:\wechat\WeChat Files\wxid_hza15ixa8frf22\FileStorage\Temp\1722755438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chat\WeChat Files\wxid_hza15ixa8frf22\FileStorage\Temp\17227554383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7A96" w14:textId="643DE408" w:rsidR="00E8723A" w:rsidRDefault="00083037">
      <w:r>
        <w:rPr>
          <w:rFonts w:hint="eastAsia"/>
        </w:rPr>
        <w:t>5</w:t>
      </w:r>
      <w:r>
        <w:t>0epoch</w:t>
      </w:r>
    </w:p>
    <w:p w14:paraId="11F50EAC" w14:textId="39A1CF8F" w:rsidR="00194B4E" w:rsidRDefault="00194B4E">
      <w:pPr>
        <w:rPr>
          <w:noProof/>
        </w:rPr>
      </w:pPr>
      <w:r w:rsidRPr="00083037">
        <w:rPr>
          <w:noProof/>
        </w:rPr>
        <w:drawing>
          <wp:inline distT="0" distB="0" distL="0" distR="0" wp14:anchorId="0FA464EA" wp14:editId="30C00ED2">
            <wp:extent cx="4446814" cy="2552662"/>
            <wp:effectExtent l="0" t="0" r="0" b="635"/>
            <wp:docPr id="5" name="图片 5" descr="D:\wechat\WeChat Files\wxid_hza15ixa8frf22\FileStorage\Temp\1722757101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chat\WeChat Files\wxid_hza15ixa8frf22\FileStorage\Temp\17227571011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16" cy="256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58D5F" w14:textId="655ACDF2" w:rsidR="00194B4E" w:rsidRDefault="00194B4E">
      <w:pPr>
        <w:rPr>
          <w:rFonts w:hint="eastAsia"/>
          <w:noProof/>
        </w:rPr>
      </w:pPr>
      <w:r>
        <w:rPr>
          <w:rFonts w:hint="eastAsia"/>
          <w:noProof/>
        </w:rPr>
        <w:t>Adam</w:t>
      </w:r>
      <w:r>
        <w:rPr>
          <w:noProof/>
        </w:rPr>
        <w:t xml:space="preserve"> 50epoch</w:t>
      </w:r>
    </w:p>
    <w:p w14:paraId="62C15AFF" w14:textId="003CEA92" w:rsidR="00E8723A" w:rsidRDefault="00194B4E">
      <w:r w:rsidRPr="00194B4E">
        <w:rPr>
          <w:noProof/>
        </w:rPr>
        <w:drawing>
          <wp:inline distT="0" distB="0" distL="0" distR="0" wp14:anchorId="2A2302F8" wp14:editId="693BE36A">
            <wp:extent cx="4376057" cy="2464973"/>
            <wp:effectExtent l="0" t="0" r="5715" b="0"/>
            <wp:docPr id="6" name="图片 6" descr="D:\wechat\WeChat Files\wxid_hza15ixa8frf22\FileStorage\Temp\1722758726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chat\WeChat Files\wxid_hza15ixa8frf22\FileStorage\Temp\172275872639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40" cy="252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723A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50592" w14:textId="77777777" w:rsidR="00B53E17" w:rsidRDefault="00B53E17" w:rsidP="00466933">
      <w:r>
        <w:separator/>
      </w:r>
    </w:p>
  </w:endnote>
  <w:endnote w:type="continuationSeparator" w:id="0">
    <w:p w14:paraId="11D867C4" w14:textId="77777777" w:rsidR="00B53E17" w:rsidRDefault="00B53E17" w:rsidP="0046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CCAD0" w14:textId="77777777" w:rsidR="00B53E17" w:rsidRDefault="00B53E17" w:rsidP="00466933">
      <w:r>
        <w:separator/>
      </w:r>
    </w:p>
  </w:footnote>
  <w:footnote w:type="continuationSeparator" w:id="0">
    <w:p w14:paraId="32398E08" w14:textId="77777777" w:rsidR="00B53E17" w:rsidRDefault="00B53E17" w:rsidP="00466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EB62D" w14:textId="67423876" w:rsidR="00466933" w:rsidRPr="00466933" w:rsidRDefault="00466933" w:rsidP="00466933">
    <w:pPr>
      <w:pStyle w:val="a4"/>
    </w:pPr>
    <w:r w:rsidRPr="00466933">
      <w:rPr>
        <w:sz w:val="36"/>
        <w:szCs w:val="36"/>
      </w:rPr>
      <w:t xml:space="preserve"> 6.4 空洞卷积神经网络的搭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50"/>
    <w:rsid w:val="00083037"/>
    <w:rsid w:val="00194B4E"/>
    <w:rsid w:val="001E5750"/>
    <w:rsid w:val="00424AC1"/>
    <w:rsid w:val="00466933"/>
    <w:rsid w:val="005D09DE"/>
    <w:rsid w:val="005E5A19"/>
    <w:rsid w:val="005E6C94"/>
    <w:rsid w:val="00606E00"/>
    <w:rsid w:val="00620D53"/>
    <w:rsid w:val="00635F59"/>
    <w:rsid w:val="00653A56"/>
    <w:rsid w:val="007A4316"/>
    <w:rsid w:val="007C2B0D"/>
    <w:rsid w:val="007E7A32"/>
    <w:rsid w:val="00803B5F"/>
    <w:rsid w:val="00841743"/>
    <w:rsid w:val="008947A3"/>
    <w:rsid w:val="008A7EBE"/>
    <w:rsid w:val="009231F1"/>
    <w:rsid w:val="00955032"/>
    <w:rsid w:val="009C1BC8"/>
    <w:rsid w:val="00A93724"/>
    <w:rsid w:val="00B41029"/>
    <w:rsid w:val="00B426C7"/>
    <w:rsid w:val="00B53E17"/>
    <w:rsid w:val="00BE1D55"/>
    <w:rsid w:val="00C07F37"/>
    <w:rsid w:val="00C25DD3"/>
    <w:rsid w:val="00D632EA"/>
    <w:rsid w:val="00D9733A"/>
    <w:rsid w:val="00DA3071"/>
    <w:rsid w:val="00E8723A"/>
    <w:rsid w:val="00EE623A"/>
    <w:rsid w:val="00FC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7C4F"/>
  <w15:chartTrackingRefBased/>
  <w15:docId w15:val="{5C43A263-CD53-401C-8122-EE64E909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7A4316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466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69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6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69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04D4-5F5C-482B-A065-102406EB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9</Pages>
  <Words>1448</Words>
  <Characters>8258</Characters>
  <Application>Microsoft Office Word</Application>
  <DocSecurity>0</DocSecurity>
  <Lines>68</Lines>
  <Paragraphs>19</Paragraphs>
  <ScaleCrop>false</ScaleCrop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y</dc:creator>
  <cp:keywords/>
  <dc:description/>
  <cp:lastModifiedBy>Tenny</cp:lastModifiedBy>
  <cp:revision>15</cp:revision>
  <dcterms:created xsi:type="dcterms:W3CDTF">2024-07-11T04:34:00Z</dcterms:created>
  <dcterms:modified xsi:type="dcterms:W3CDTF">2024-08-04T08:07:00Z</dcterms:modified>
</cp:coreProperties>
</file>